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21" w:rsidRPr="00B02A21" w:rsidRDefault="00B02A21" w:rsidP="00B02A21">
      <w:pPr>
        <w:tabs>
          <w:tab w:val="right" w:pos="7655"/>
        </w:tabs>
        <w:jc w:val="right"/>
        <w:rPr>
          <w:noProof/>
        </w:rPr>
      </w:pPr>
      <w:r w:rsidRPr="00B02A21"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6F2ACE" w:rsidRDefault="0093589E" w:rsidP="006F2AC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>объекта культурного наследия федерального значения «</w:t>
      </w:r>
      <w:r w:rsidR="00CB1E57" w:rsidRPr="00CB1E57">
        <w:rPr>
          <w:b/>
          <w:sz w:val="28"/>
        </w:rPr>
        <w:t>Роща «Круглая» – место ожесточенных боев советских войск с немецко-фашистскими оккупантами в 1941-1944 гг.</w:t>
      </w:r>
      <w:r w:rsidR="00041B07">
        <w:rPr>
          <w:b/>
          <w:sz w:val="28"/>
        </w:rPr>
        <w:t>»</w:t>
      </w:r>
      <w:r w:rsidR="004E283D">
        <w:rPr>
          <w:b/>
          <w:sz w:val="28"/>
        </w:rPr>
        <w:t xml:space="preserve">, </w:t>
      </w:r>
    </w:p>
    <w:p w:rsidR="006F2ACE" w:rsidRDefault="004E283D" w:rsidP="006F2AC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iCs/>
          <w:sz w:val="28"/>
          <w:szCs w:val="28"/>
        </w:rPr>
      </w:pPr>
      <w:proofErr w:type="gramStart"/>
      <w:r>
        <w:rPr>
          <w:b/>
          <w:sz w:val="28"/>
        </w:rPr>
        <w:t>расположенного</w:t>
      </w:r>
      <w:proofErr w:type="gramEnd"/>
      <w:r w:rsidR="00041B07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CB1E57">
        <w:rPr>
          <w:b/>
          <w:sz w:val="28"/>
          <w:szCs w:val="28"/>
        </w:rPr>
        <w:t xml:space="preserve">Ленинградская область, </w:t>
      </w:r>
      <w:r w:rsidR="00CB1E57" w:rsidRPr="00CB1E57">
        <w:rPr>
          <w:b/>
          <w:iCs/>
          <w:sz w:val="28"/>
          <w:szCs w:val="28"/>
        </w:rPr>
        <w:t xml:space="preserve">Кировский район, </w:t>
      </w:r>
    </w:p>
    <w:p w:rsidR="00CB1E57" w:rsidRPr="006F2ACE" w:rsidRDefault="00CB1E57" w:rsidP="006F2AC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CB1E57">
        <w:rPr>
          <w:b/>
          <w:iCs/>
          <w:sz w:val="28"/>
          <w:szCs w:val="28"/>
        </w:rPr>
        <w:t>в 12 км восточнее г.</w:t>
      </w:r>
      <w:r>
        <w:rPr>
          <w:b/>
          <w:iCs/>
          <w:sz w:val="28"/>
          <w:szCs w:val="28"/>
        </w:rPr>
        <w:t> </w:t>
      </w:r>
      <w:r w:rsidRPr="00CB1E57">
        <w:rPr>
          <w:b/>
          <w:iCs/>
          <w:sz w:val="28"/>
          <w:szCs w:val="28"/>
        </w:rPr>
        <w:t xml:space="preserve">Кировск, на бывшем Путиловском (Вологодском) тракте, </w:t>
      </w:r>
    </w:p>
    <w:p w:rsidR="00BC19F0" w:rsidRPr="00CB1E57" w:rsidRDefault="00CB1E57" w:rsidP="00CB1E5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CB1E57">
        <w:rPr>
          <w:b/>
          <w:iCs/>
          <w:sz w:val="28"/>
          <w:szCs w:val="28"/>
        </w:rPr>
        <w:t>у пересечения его с Черной речкой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</w:t>
      </w:r>
      <w:proofErr w:type="gramEnd"/>
      <w:r w:rsidR="00B7005D">
        <w:rPr>
          <w:sz w:val="28"/>
          <w:szCs w:val="28"/>
        </w:rPr>
        <w:t>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30251B" w:rsidRDefault="009E1132" w:rsidP="0030251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B7005D" w:rsidRPr="00B7005D">
        <w:rPr>
          <w:sz w:val="28"/>
        </w:rPr>
        <w:t>«Роща «Круглая» – место ож</w:t>
      </w:r>
      <w:r w:rsidR="00B7005D">
        <w:rPr>
          <w:sz w:val="28"/>
        </w:rPr>
        <w:t xml:space="preserve">есточенных боев советских войск </w:t>
      </w:r>
      <w:r w:rsidR="00B7005D" w:rsidRPr="00B7005D">
        <w:rPr>
          <w:sz w:val="28"/>
        </w:rPr>
        <w:t>с немецко-фашистскими оккупантами в 1941-194</w:t>
      </w:r>
      <w:r w:rsidR="00B7005D">
        <w:rPr>
          <w:sz w:val="28"/>
        </w:rPr>
        <w:t xml:space="preserve">4 гг.», расположенного </w:t>
      </w:r>
      <w:r w:rsidR="00B7005D" w:rsidRPr="00B7005D">
        <w:rPr>
          <w:sz w:val="28"/>
        </w:rPr>
        <w:t xml:space="preserve">по адресу: </w:t>
      </w:r>
      <w:proofErr w:type="gramStart"/>
      <w:r w:rsidR="00B7005D" w:rsidRPr="00B7005D">
        <w:rPr>
          <w:sz w:val="28"/>
        </w:rPr>
        <w:t>Ленинградская область, Кировский район, в 12 км восточнее г. Кировск, на бывшем Пу</w:t>
      </w:r>
      <w:r w:rsidR="00B7005D">
        <w:rPr>
          <w:sz w:val="28"/>
        </w:rPr>
        <w:t xml:space="preserve">тиловском (Вологодском) тракте, </w:t>
      </w:r>
      <w:r w:rsidR="00B7005D" w:rsidRPr="00B7005D">
        <w:rPr>
          <w:sz w:val="28"/>
        </w:rPr>
        <w:t>у пересечения его с Черной речкой</w:t>
      </w:r>
      <w:r w:rsidR="00EA6511" w:rsidRPr="00B7005D">
        <w:rPr>
          <w:iCs/>
          <w:sz w:val="28"/>
        </w:rPr>
        <w:t>,</w:t>
      </w:r>
      <w:r w:rsidR="007B7911" w:rsidRPr="00B7005D">
        <w:rPr>
          <w:sz w:val="28"/>
        </w:rPr>
        <w:t xml:space="preserve"> </w:t>
      </w:r>
      <w:r w:rsidR="004E283D" w:rsidRPr="00B7005D">
        <w:rPr>
          <w:sz w:val="28"/>
        </w:rPr>
        <w:t xml:space="preserve">принятого под государственную </w:t>
      </w:r>
      <w:r w:rsidR="004E283D" w:rsidRPr="00DF4DC2">
        <w:rPr>
          <w:sz w:val="28"/>
        </w:rPr>
        <w:t xml:space="preserve">охрану </w:t>
      </w:r>
      <w:r w:rsidR="003B42F2" w:rsidRPr="00DF4DC2">
        <w:rPr>
          <w:sz w:val="28"/>
        </w:rPr>
        <w:t>Советом Министров РСФСР</w:t>
      </w:r>
      <w:r w:rsidR="004E283D" w:rsidRPr="00DF4DC2">
        <w:rPr>
          <w:sz w:val="28"/>
        </w:rPr>
        <w:t xml:space="preserve"> от </w:t>
      </w:r>
      <w:r w:rsidR="00DF4DC2" w:rsidRPr="00DF4DC2">
        <w:rPr>
          <w:sz w:val="28"/>
        </w:rPr>
        <w:t>21</w:t>
      </w:r>
      <w:r w:rsidR="003B42F2" w:rsidRPr="00DF4DC2">
        <w:rPr>
          <w:sz w:val="28"/>
        </w:rPr>
        <w:t xml:space="preserve"> </w:t>
      </w:r>
      <w:r w:rsidR="00DF4DC2" w:rsidRPr="00DF4DC2">
        <w:rPr>
          <w:sz w:val="28"/>
        </w:rPr>
        <w:t>мая</w:t>
      </w:r>
      <w:r w:rsidR="003B42F2" w:rsidRPr="00DF4DC2">
        <w:rPr>
          <w:sz w:val="28"/>
        </w:rPr>
        <w:t xml:space="preserve"> 19</w:t>
      </w:r>
      <w:r w:rsidR="00DF4DC2" w:rsidRPr="00DF4DC2">
        <w:rPr>
          <w:sz w:val="28"/>
        </w:rPr>
        <w:t>82</w:t>
      </w:r>
      <w:r w:rsidR="004E283D" w:rsidRPr="00DF4DC2">
        <w:rPr>
          <w:sz w:val="28"/>
        </w:rPr>
        <w:t xml:space="preserve"> года </w:t>
      </w:r>
      <w:r w:rsidR="006F2ACE">
        <w:rPr>
          <w:sz w:val="28"/>
        </w:rPr>
        <w:t xml:space="preserve">                           </w:t>
      </w:r>
      <w:r w:rsidR="004E283D" w:rsidRPr="00DF4DC2">
        <w:rPr>
          <w:sz w:val="28"/>
        </w:rPr>
        <w:t xml:space="preserve">№ </w:t>
      </w:r>
      <w:r w:rsidR="00DF4DC2" w:rsidRPr="0030251B">
        <w:rPr>
          <w:sz w:val="28"/>
        </w:rPr>
        <w:t>303</w:t>
      </w:r>
      <w:r w:rsidR="004E283D" w:rsidRPr="0030251B">
        <w:rPr>
          <w:sz w:val="28"/>
        </w:rPr>
        <w:t xml:space="preserve"> </w:t>
      </w:r>
      <w:r w:rsidR="003B42F2" w:rsidRPr="0030251B">
        <w:rPr>
          <w:sz w:val="28"/>
          <w:szCs w:val="28"/>
        </w:rPr>
        <w:t>«</w:t>
      </w:r>
      <w:r w:rsidR="0030251B" w:rsidRPr="0030251B">
        <w:rPr>
          <w:sz w:val="28"/>
          <w:szCs w:val="28"/>
        </w:rPr>
        <w:t>О мерах</w:t>
      </w:r>
      <w:r w:rsidR="0030251B" w:rsidRPr="0030251B">
        <w:rPr>
          <w:sz w:val="28"/>
        </w:rPr>
        <w:t xml:space="preserve"> по благоустройству памятных мест </w:t>
      </w:r>
      <w:r w:rsidR="0030251B">
        <w:rPr>
          <w:sz w:val="28"/>
        </w:rPr>
        <w:t>В</w:t>
      </w:r>
      <w:r w:rsidR="0030251B" w:rsidRPr="0030251B">
        <w:rPr>
          <w:sz w:val="28"/>
        </w:rPr>
        <w:t xml:space="preserve">еликой </w:t>
      </w:r>
      <w:r w:rsidR="0030251B">
        <w:rPr>
          <w:sz w:val="28"/>
        </w:rPr>
        <w:t>О</w:t>
      </w:r>
      <w:r w:rsidR="0030251B" w:rsidRPr="0030251B">
        <w:rPr>
          <w:sz w:val="28"/>
        </w:rPr>
        <w:t xml:space="preserve">течественной войны 1941 </w:t>
      </w:r>
      <w:r w:rsidR="0030251B">
        <w:rPr>
          <w:sz w:val="28"/>
        </w:rPr>
        <w:t>–</w:t>
      </w:r>
      <w:r w:rsidR="0030251B" w:rsidRPr="0030251B">
        <w:rPr>
          <w:sz w:val="28"/>
        </w:rPr>
        <w:t xml:space="preserve"> 1945 годов в зоне прорыва блокады г. Ленинграда</w:t>
      </w:r>
      <w:r w:rsidR="003B42F2" w:rsidRPr="0030251B">
        <w:rPr>
          <w:sz w:val="28"/>
        </w:rPr>
        <w:t xml:space="preserve">», </w:t>
      </w:r>
      <w:r w:rsidR="00041B07" w:rsidRPr="0030251B">
        <w:rPr>
          <w:sz w:val="28"/>
          <w:szCs w:val="28"/>
        </w:rPr>
        <w:t>согласно приложению</w:t>
      </w:r>
      <w:r w:rsidR="007B7911" w:rsidRPr="0030251B">
        <w:rPr>
          <w:sz w:val="28"/>
          <w:szCs w:val="28"/>
        </w:rPr>
        <w:t xml:space="preserve"> </w:t>
      </w:r>
      <w:r w:rsidR="006F2ACE">
        <w:rPr>
          <w:sz w:val="28"/>
          <w:szCs w:val="28"/>
        </w:rPr>
        <w:t xml:space="preserve">                    </w:t>
      </w:r>
      <w:r w:rsidR="0093589E" w:rsidRPr="0030251B">
        <w:rPr>
          <w:sz w:val="28"/>
          <w:szCs w:val="28"/>
        </w:rPr>
        <w:t>к настоящему приказу</w:t>
      </w:r>
      <w:r w:rsidR="00EC066D" w:rsidRPr="0030251B">
        <w:rPr>
          <w:sz w:val="28"/>
          <w:szCs w:val="28"/>
        </w:rPr>
        <w:t>.</w:t>
      </w:r>
      <w:proofErr w:type="gramEnd"/>
    </w:p>
    <w:p w:rsidR="00577A8E" w:rsidRDefault="00577A8E" w:rsidP="001D4081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>Комитету по сохранению культурного наследия Ленинградской области обеспечить:</w:t>
      </w:r>
    </w:p>
    <w:p w:rsidR="00D25D07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="0093589E" w:rsidRPr="00577A8E">
        <w:rPr>
          <w:sz w:val="28"/>
          <w:szCs w:val="28"/>
        </w:rPr>
        <w:t>и культуры</w:t>
      </w:r>
      <w:r w:rsidR="004E283D" w:rsidRPr="00577A8E">
        <w:rPr>
          <w:sz w:val="28"/>
          <w:szCs w:val="28"/>
        </w:rPr>
        <w:t xml:space="preserve">) народов </w:t>
      </w:r>
      <w:r>
        <w:rPr>
          <w:sz w:val="28"/>
          <w:szCs w:val="28"/>
        </w:rPr>
        <w:t>Российской Федерации;</w:t>
      </w:r>
    </w:p>
    <w:p w:rsidR="0093589E" w:rsidRPr="00577A8E" w:rsidRDefault="00577A8E" w:rsidP="00577A8E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- </w:t>
      </w:r>
      <w:r w:rsidR="0093589E" w:rsidRPr="000679A2">
        <w:rPr>
          <w:sz w:val="28"/>
          <w:szCs w:val="28"/>
        </w:rPr>
        <w:t xml:space="preserve">размещение настоящего приказа на сайте комитета по </w:t>
      </w:r>
      <w:r>
        <w:rPr>
          <w:sz w:val="28"/>
          <w:szCs w:val="28"/>
        </w:rPr>
        <w:t>сохранению культурного наследия</w:t>
      </w:r>
      <w:r w:rsidR="0093589E" w:rsidRPr="000679A2">
        <w:rPr>
          <w:sz w:val="28"/>
          <w:szCs w:val="28"/>
        </w:rPr>
        <w:t xml:space="preserve">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577A8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риказа </w:t>
      </w:r>
      <w:r w:rsidR="00577A8E" w:rsidRPr="00577A8E">
        <w:rPr>
          <w:sz w:val="28"/>
          <w:szCs w:val="28"/>
        </w:rPr>
        <w:t>оставляю за собой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5B3BBD" w:rsidRDefault="005B3BB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6979C8" w:rsidRDefault="006979C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p w:rsidR="005B3BBD" w:rsidRDefault="005B3BBD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35423A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5B3BBD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 w:rsidR="0035423A">
        <w:rPr>
          <w:sz w:val="26"/>
          <w:szCs w:val="26"/>
        </w:rPr>
        <w:t>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A35A05" w:rsidRPr="000679A2" w:rsidRDefault="00A35A05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A35A05" w:rsidRDefault="00A35A05" w:rsidP="004047C1">
      <w:pPr>
        <w:snapToGrid w:val="0"/>
        <w:contextualSpacing/>
        <w:rPr>
          <w:sz w:val="28"/>
        </w:rPr>
      </w:pPr>
    </w:p>
    <w:p w:rsidR="006F2ACE" w:rsidRDefault="00275DEB" w:rsidP="006F2ACE">
      <w:pPr>
        <w:snapToGrid w:val="0"/>
        <w:contextualSpacing/>
        <w:jc w:val="center"/>
        <w:rPr>
          <w:b/>
          <w:sz w:val="28"/>
        </w:rPr>
      </w:pPr>
      <w:r w:rsidRPr="004E094D">
        <w:rPr>
          <w:b/>
          <w:sz w:val="28"/>
        </w:rPr>
        <w:t>Предмет охраны</w:t>
      </w:r>
      <w:r w:rsidR="00A35A05" w:rsidRPr="004E094D">
        <w:rPr>
          <w:b/>
          <w:sz w:val="28"/>
        </w:rPr>
        <w:t xml:space="preserve"> </w:t>
      </w:r>
      <w:r w:rsidR="004E283D" w:rsidRPr="004E094D">
        <w:rPr>
          <w:b/>
          <w:sz w:val="28"/>
        </w:rPr>
        <w:t>объекта культурного наследия федерального значения</w:t>
      </w:r>
    </w:p>
    <w:p w:rsidR="006F2ACE" w:rsidRDefault="0035423A" w:rsidP="006F2ACE">
      <w:pPr>
        <w:snapToGrid w:val="0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5423A">
        <w:rPr>
          <w:b/>
          <w:sz w:val="28"/>
        </w:rPr>
        <w:t xml:space="preserve">«Роща «Круглая» – место ожесточенных боев советских войск </w:t>
      </w:r>
      <w:r w:rsidR="006F2ACE">
        <w:rPr>
          <w:b/>
          <w:sz w:val="28"/>
        </w:rPr>
        <w:t xml:space="preserve">                                          </w:t>
      </w:r>
      <w:r w:rsidRPr="0035423A">
        <w:rPr>
          <w:b/>
          <w:sz w:val="28"/>
        </w:rPr>
        <w:t xml:space="preserve">с немецко-фашистскими оккупантами в 1941-1944 гг.», </w:t>
      </w:r>
    </w:p>
    <w:p w:rsidR="006F2ACE" w:rsidRDefault="0035423A" w:rsidP="006F2ACE">
      <w:pPr>
        <w:snapToGrid w:val="0"/>
        <w:contextualSpacing/>
        <w:jc w:val="center"/>
        <w:rPr>
          <w:b/>
          <w:sz w:val="28"/>
        </w:rPr>
      </w:pPr>
      <w:proofErr w:type="gramStart"/>
      <w:r w:rsidRPr="0035423A">
        <w:rPr>
          <w:b/>
          <w:sz w:val="28"/>
        </w:rPr>
        <w:t>распол</w:t>
      </w:r>
      <w:r>
        <w:rPr>
          <w:b/>
          <w:sz w:val="28"/>
        </w:rPr>
        <w:t>оженного</w:t>
      </w:r>
      <w:proofErr w:type="gramEnd"/>
      <w:r>
        <w:rPr>
          <w:b/>
          <w:sz w:val="28"/>
        </w:rPr>
        <w:t xml:space="preserve"> </w:t>
      </w:r>
      <w:r w:rsidRPr="0035423A">
        <w:rPr>
          <w:b/>
          <w:sz w:val="28"/>
        </w:rPr>
        <w:t xml:space="preserve">по адресу: Ленинградская область, Кировский район, </w:t>
      </w:r>
    </w:p>
    <w:p w:rsidR="0035423A" w:rsidRPr="0035423A" w:rsidRDefault="0035423A" w:rsidP="006F2ACE">
      <w:pPr>
        <w:snapToGrid w:val="0"/>
        <w:contextualSpacing/>
        <w:jc w:val="center"/>
        <w:rPr>
          <w:b/>
          <w:sz w:val="28"/>
        </w:rPr>
      </w:pPr>
      <w:r w:rsidRPr="0035423A">
        <w:rPr>
          <w:b/>
          <w:sz w:val="28"/>
        </w:rPr>
        <w:t>в 12 км восточнее г. Кировск, на бывшем Путиловском (Вологодском) тракте,</w:t>
      </w:r>
    </w:p>
    <w:p w:rsidR="00135F86" w:rsidRDefault="0035423A" w:rsidP="0035423A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  <w:r w:rsidRPr="0035423A">
        <w:rPr>
          <w:b/>
          <w:sz w:val="28"/>
        </w:rPr>
        <w:t>у пересечения его с Черной речкой</w:t>
      </w:r>
    </w:p>
    <w:p w:rsidR="004E283D" w:rsidRDefault="004E283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10013" w:type="dxa"/>
        <w:tblLook w:val="04A0" w:firstRow="1" w:lastRow="0" w:firstColumn="1" w:lastColumn="0" w:noHBand="0" w:noVBand="1"/>
      </w:tblPr>
      <w:tblGrid>
        <w:gridCol w:w="491"/>
        <w:gridCol w:w="2532"/>
        <w:gridCol w:w="2787"/>
        <w:gridCol w:w="4203"/>
      </w:tblGrid>
      <w:tr w:rsidR="00AE7C8F" w:rsidRPr="004627D6" w:rsidTr="007B0A0F">
        <w:tc>
          <w:tcPr>
            <w:tcW w:w="495" w:type="dxa"/>
          </w:tcPr>
          <w:p w:rsidR="004E094D" w:rsidRPr="004627D6" w:rsidRDefault="004E094D" w:rsidP="00414A78">
            <w:pPr>
              <w:jc w:val="center"/>
            </w:pPr>
            <w:r w:rsidRPr="004627D6">
              <w:t xml:space="preserve">№ </w:t>
            </w:r>
            <w:proofErr w:type="spellStart"/>
            <w:r w:rsidRPr="004627D6">
              <w:t>пп</w:t>
            </w:r>
            <w:proofErr w:type="spellEnd"/>
          </w:p>
        </w:tc>
        <w:tc>
          <w:tcPr>
            <w:tcW w:w="2401" w:type="dxa"/>
          </w:tcPr>
          <w:p w:rsidR="004E094D" w:rsidRPr="004627D6" w:rsidRDefault="004E094D" w:rsidP="004E094D">
            <w:pPr>
              <w:jc w:val="center"/>
            </w:pPr>
            <w:r>
              <w:t>Предмет</w:t>
            </w:r>
            <w:r w:rsidRPr="004627D6">
              <w:t xml:space="preserve"> охраны</w:t>
            </w:r>
          </w:p>
        </w:tc>
        <w:tc>
          <w:tcPr>
            <w:tcW w:w="2911" w:type="dxa"/>
          </w:tcPr>
          <w:p w:rsidR="004E094D" w:rsidRPr="004627D6" w:rsidRDefault="004E094D" w:rsidP="00414A78">
            <w:pPr>
              <w:jc w:val="center"/>
            </w:pPr>
            <w:r>
              <w:t>Описание</w:t>
            </w:r>
            <w:r w:rsidRPr="004627D6">
              <w:t xml:space="preserve"> предмета охраны</w:t>
            </w:r>
          </w:p>
        </w:tc>
        <w:tc>
          <w:tcPr>
            <w:tcW w:w="4206" w:type="dxa"/>
          </w:tcPr>
          <w:p w:rsidR="004E094D" w:rsidRPr="004627D6" w:rsidRDefault="004E094D" w:rsidP="00414A78">
            <w:pPr>
              <w:jc w:val="center"/>
            </w:pPr>
            <w:proofErr w:type="spellStart"/>
            <w:r w:rsidRPr="004627D6">
              <w:t>Фотофиксация</w:t>
            </w:r>
            <w:proofErr w:type="spellEnd"/>
          </w:p>
        </w:tc>
      </w:tr>
      <w:tr w:rsidR="00AE7C8F" w:rsidRPr="004627D6" w:rsidTr="007B0A0F">
        <w:tc>
          <w:tcPr>
            <w:tcW w:w="495" w:type="dxa"/>
          </w:tcPr>
          <w:p w:rsidR="004E094D" w:rsidRPr="004627D6" w:rsidRDefault="004E094D" w:rsidP="00414A78">
            <w:pPr>
              <w:jc w:val="center"/>
            </w:pPr>
            <w:r w:rsidRPr="004627D6">
              <w:t>1</w:t>
            </w:r>
          </w:p>
        </w:tc>
        <w:tc>
          <w:tcPr>
            <w:tcW w:w="2401" w:type="dxa"/>
          </w:tcPr>
          <w:p w:rsidR="004E094D" w:rsidRPr="004627D6" w:rsidRDefault="004E094D" w:rsidP="00414A78">
            <w:pPr>
              <w:jc w:val="center"/>
            </w:pPr>
            <w:r w:rsidRPr="004627D6">
              <w:t>2</w:t>
            </w:r>
          </w:p>
        </w:tc>
        <w:tc>
          <w:tcPr>
            <w:tcW w:w="2911" w:type="dxa"/>
          </w:tcPr>
          <w:p w:rsidR="004E094D" w:rsidRPr="004627D6" w:rsidRDefault="004E094D" w:rsidP="00414A78">
            <w:pPr>
              <w:jc w:val="center"/>
            </w:pPr>
            <w:r w:rsidRPr="004627D6">
              <w:t>4</w:t>
            </w:r>
          </w:p>
        </w:tc>
        <w:tc>
          <w:tcPr>
            <w:tcW w:w="4206" w:type="dxa"/>
          </w:tcPr>
          <w:p w:rsidR="004E094D" w:rsidRPr="004627D6" w:rsidRDefault="004E094D" w:rsidP="00414A78">
            <w:pPr>
              <w:jc w:val="center"/>
            </w:pPr>
            <w:r w:rsidRPr="004627D6">
              <w:t>5</w:t>
            </w:r>
          </w:p>
        </w:tc>
      </w:tr>
      <w:tr w:rsidR="00AE7C8F" w:rsidRPr="004627D6" w:rsidTr="007B0A0F">
        <w:tc>
          <w:tcPr>
            <w:tcW w:w="495" w:type="dxa"/>
          </w:tcPr>
          <w:p w:rsidR="004D0466" w:rsidRPr="004627D6" w:rsidRDefault="004D0466" w:rsidP="00414A78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4D0466" w:rsidRDefault="004D0466" w:rsidP="00414A78">
            <w:pPr>
              <w:jc w:val="center"/>
              <w:rPr>
                <w:b/>
              </w:rPr>
            </w:pPr>
          </w:p>
          <w:p w:rsidR="004D0466" w:rsidRPr="004D0466" w:rsidRDefault="004D0466" w:rsidP="00414A78">
            <w:pPr>
              <w:jc w:val="center"/>
              <w:rPr>
                <w:b/>
              </w:rPr>
            </w:pPr>
            <w:r w:rsidRPr="004D0466">
              <w:rPr>
                <w:b/>
              </w:rPr>
              <w:t>Градостроительные характеристики:</w:t>
            </w:r>
          </w:p>
        </w:tc>
        <w:tc>
          <w:tcPr>
            <w:tcW w:w="2911" w:type="dxa"/>
          </w:tcPr>
          <w:p w:rsidR="004D0466" w:rsidRDefault="004D0466" w:rsidP="00414A78">
            <w:pPr>
              <w:jc w:val="center"/>
            </w:pPr>
          </w:p>
          <w:p w:rsidR="004D0466" w:rsidRDefault="00E82884" w:rsidP="00E82884">
            <w:r>
              <w:t xml:space="preserve">- </w:t>
            </w:r>
            <w:r w:rsidR="004D0466">
              <w:t xml:space="preserve">местоположение </w:t>
            </w:r>
          </w:p>
          <w:p w:rsidR="004D0466" w:rsidRDefault="004D0466" w:rsidP="00E82884">
            <w:r>
              <w:t>на территории Кировского района Ленинградской области</w:t>
            </w:r>
            <w:r w:rsidR="00E82884">
              <w:t>;</w:t>
            </w:r>
          </w:p>
          <w:p w:rsidR="00E82884" w:rsidRDefault="00E82884" w:rsidP="00E82884"/>
          <w:p w:rsidR="00E82884" w:rsidRDefault="00E82884" w:rsidP="00E82884"/>
          <w:p w:rsidR="00E82884" w:rsidRDefault="00E82884" w:rsidP="00E82884"/>
          <w:p w:rsidR="00E82884" w:rsidRDefault="00E82884" w:rsidP="00E82884"/>
          <w:p w:rsidR="00E82884" w:rsidRDefault="00E82884" w:rsidP="00E82884"/>
          <w:p w:rsidR="00E82884" w:rsidRDefault="00E82884" w:rsidP="00E82884"/>
          <w:p w:rsidR="00E82884" w:rsidRDefault="00E82884" w:rsidP="00E82884">
            <w:r>
              <w:t xml:space="preserve">- местоположение элементов </w:t>
            </w:r>
          </w:p>
          <w:p w:rsidR="00E82884" w:rsidRPr="004627D6" w:rsidRDefault="00E82884" w:rsidP="00E82884">
            <w:r>
              <w:t>на территории объекта культурного наследия</w:t>
            </w:r>
          </w:p>
        </w:tc>
        <w:tc>
          <w:tcPr>
            <w:tcW w:w="4206" w:type="dxa"/>
          </w:tcPr>
          <w:p w:rsidR="004D0466" w:rsidRDefault="004D0466" w:rsidP="00414A78">
            <w:pPr>
              <w:jc w:val="center"/>
            </w:pPr>
          </w:p>
          <w:p w:rsidR="004D0466" w:rsidRDefault="004D0466" w:rsidP="00414A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FB802" wp14:editId="255327B4">
                  <wp:extent cx="2520000" cy="1541538"/>
                  <wp:effectExtent l="0" t="0" r="0" b="1905"/>
                  <wp:docPr id="3" name="Рисунок 3" descr="D:\Зарубина\Кировский\Схемы_Роща Круглая\Страницы из 4. РОЩА КРУГЛАЯ (1)+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рубина\Кировский\Схемы_Роща Круглая\Страницы из 4. РОЩА КРУГЛАЯ (1)+_Страница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0" r="2176" b="21963"/>
                          <a:stretch/>
                        </pic:blipFill>
                        <pic:spPr bwMode="auto">
                          <a:xfrm>
                            <a:off x="0" y="0"/>
                            <a:ext cx="2520000" cy="15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466" w:rsidRDefault="004D0466" w:rsidP="00414A78">
            <w:pPr>
              <w:jc w:val="center"/>
            </w:pPr>
          </w:p>
          <w:p w:rsidR="004D0466" w:rsidRDefault="00E82884" w:rsidP="00414A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26EB5A" wp14:editId="2A1F8FB2">
                  <wp:extent cx="2520000" cy="1803789"/>
                  <wp:effectExtent l="0" t="0" r="0" b="6350"/>
                  <wp:docPr id="4" name="Рисунок 4" descr="D:\Зарубина\Кировский\Схемы_Роща Круглая\Страницы из 4. РОЩА КРУГЛАЯ (1)+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рубина\Кировский\Схемы_Роща Круглая\Страницы из 4. РОЩА КРУГЛАЯ (1)+_Страница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0" t="4667" r="2799" b="4667"/>
                          <a:stretch/>
                        </pic:blipFill>
                        <pic:spPr bwMode="auto">
                          <a:xfrm>
                            <a:off x="0" y="0"/>
                            <a:ext cx="2520000" cy="180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2884" w:rsidRPr="004627D6" w:rsidRDefault="00E82884" w:rsidP="00414A78">
            <w:pPr>
              <w:jc w:val="center"/>
            </w:pPr>
          </w:p>
        </w:tc>
      </w:tr>
      <w:tr w:rsidR="00AE7C8F" w:rsidRPr="004627D6" w:rsidTr="007B0A0F">
        <w:tc>
          <w:tcPr>
            <w:tcW w:w="495" w:type="dxa"/>
          </w:tcPr>
          <w:p w:rsidR="004047C1" w:rsidRDefault="004047C1" w:rsidP="00414A78">
            <w:pPr>
              <w:jc w:val="center"/>
            </w:pPr>
          </w:p>
          <w:p w:rsidR="00971072" w:rsidRPr="004627D6" w:rsidRDefault="00971072" w:rsidP="00414A78">
            <w:pPr>
              <w:jc w:val="center"/>
            </w:pPr>
            <w:r>
              <w:t>1</w:t>
            </w:r>
          </w:p>
        </w:tc>
        <w:tc>
          <w:tcPr>
            <w:tcW w:w="2401" w:type="dxa"/>
          </w:tcPr>
          <w:p w:rsidR="004047C1" w:rsidRPr="004047C1" w:rsidRDefault="004047C1" w:rsidP="003C58DB">
            <w:pPr>
              <w:rPr>
                <w:b/>
                <w:sz w:val="16"/>
                <w:szCs w:val="16"/>
              </w:rPr>
            </w:pPr>
          </w:p>
          <w:p w:rsidR="003C58DB" w:rsidRDefault="00C72A56" w:rsidP="003C58DB">
            <w:pPr>
              <w:rPr>
                <w:b/>
              </w:rPr>
            </w:pPr>
            <w:r w:rsidRPr="003C58DB">
              <w:rPr>
                <w:b/>
              </w:rPr>
              <w:t xml:space="preserve">Геоморфологические характеристики: Планировочная структура </w:t>
            </w:r>
          </w:p>
          <w:p w:rsidR="00C72A56" w:rsidRPr="003C58DB" w:rsidRDefault="00C72A56" w:rsidP="003C58DB">
            <w:pPr>
              <w:rPr>
                <w:b/>
              </w:rPr>
            </w:pPr>
            <w:r w:rsidRPr="003C58DB">
              <w:rPr>
                <w:b/>
              </w:rPr>
              <w:t>и</w:t>
            </w:r>
            <w:r w:rsidR="003C58DB">
              <w:rPr>
                <w:b/>
              </w:rPr>
              <w:t xml:space="preserve"> </w:t>
            </w:r>
            <w:r w:rsidRPr="003C58DB">
              <w:rPr>
                <w:b/>
              </w:rPr>
              <w:t xml:space="preserve">ее элементы. Элементы </w:t>
            </w:r>
            <w:proofErr w:type="gramStart"/>
            <w:r w:rsidRPr="003C58DB">
              <w:rPr>
                <w:b/>
              </w:rPr>
              <w:t>композиционно-активного</w:t>
            </w:r>
            <w:proofErr w:type="gramEnd"/>
          </w:p>
          <w:p w:rsidR="00971072" w:rsidRPr="004627D6" w:rsidRDefault="00C72A56" w:rsidP="003C58DB">
            <w:r w:rsidRPr="003C58DB">
              <w:rPr>
                <w:b/>
              </w:rPr>
              <w:t>рельефа:</w:t>
            </w:r>
          </w:p>
        </w:tc>
        <w:tc>
          <w:tcPr>
            <w:tcW w:w="2911" w:type="dxa"/>
          </w:tcPr>
          <w:p w:rsidR="004047C1" w:rsidRPr="004047C1" w:rsidRDefault="004047C1" w:rsidP="003C58DB">
            <w:pPr>
              <w:rPr>
                <w:sz w:val="16"/>
                <w:szCs w:val="16"/>
              </w:rPr>
            </w:pPr>
          </w:p>
          <w:p w:rsidR="00C72A56" w:rsidRDefault="00C72A56" w:rsidP="003C58DB">
            <w:r>
              <w:t>природный рельеф</w:t>
            </w:r>
          </w:p>
          <w:p w:rsidR="003C58DB" w:rsidRDefault="00C72A56" w:rsidP="003C58DB">
            <w:r>
              <w:t>(ландшафт), актуальный на мемориальный период</w:t>
            </w:r>
            <w:r w:rsidR="003C58DB">
              <w:t xml:space="preserve"> 1941 – </w:t>
            </w:r>
            <w:r>
              <w:t xml:space="preserve">1943 гг., </w:t>
            </w:r>
          </w:p>
          <w:p w:rsidR="00C72A56" w:rsidRDefault="00C72A56" w:rsidP="003C58DB">
            <w:r>
              <w:t>во всей совокупности типов:</w:t>
            </w:r>
          </w:p>
          <w:p w:rsidR="00C72A56" w:rsidRDefault="00C72A56" w:rsidP="003C58DB">
            <w:r>
              <w:t>возвышенности, высотные отметки,</w:t>
            </w:r>
          </w:p>
          <w:p w:rsidR="00C72A56" w:rsidRDefault="00C72A56" w:rsidP="003C58DB">
            <w:r>
              <w:t>низины, овраги, следы земляных укреплений</w:t>
            </w:r>
          </w:p>
          <w:p w:rsidR="00971072" w:rsidRDefault="00C72A56" w:rsidP="003C58DB">
            <w:r>
              <w:t>1941</w:t>
            </w:r>
            <w:r w:rsidR="003C58DB">
              <w:t>–</w:t>
            </w:r>
            <w:r>
              <w:t>1943 гг.</w:t>
            </w:r>
          </w:p>
          <w:p w:rsidR="004047C1" w:rsidRPr="004047C1" w:rsidRDefault="004047C1" w:rsidP="003C58DB">
            <w:pPr>
              <w:rPr>
                <w:sz w:val="16"/>
                <w:szCs w:val="16"/>
              </w:rPr>
            </w:pPr>
          </w:p>
        </w:tc>
        <w:tc>
          <w:tcPr>
            <w:tcW w:w="4206" w:type="dxa"/>
          </w:tcPr>
          <w:p w:rsidR="003C58DB" w:rsidRDefault="003C58DB" w:rsidP="00414A78">
            <w:pPr>
              <w:jc w:val="center"/>
            </w:pPr>
          </w:p>
          <w:p w:rsidR="00971072" w:rsidRPr="004627D6" w:rsidRDefault="00C72A56" w:rsidP="00414A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87BC2" wp14:editId="67106EA8">
                  <wp:extent cx="2520000" cy="1420221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2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C8F" w:rsidRPr="004627D6" w:rsidTr="007B0A0F">
        <w:tc>
          <w:tcPr>
            <w:tcW w:w="495" w:type="dxa"/>
          </w:tcPr>
          <w:p w:rsidR="004047C1" w:rsidRDefault="004047C1" w:rsidP="00414A78">
            <w:pPr>
              <w:jc w:val="center"/>
            </w:pPr>
          </w:p>
          <w:p w:rsidR="004E094D" w:rsidRPr="004627D6" w:rsidRDefault="00971072" w:rsidP="00414A78">
            <w:pPr>
              <w:jc w:val="center"/>
            </w:pPr>
            <w:r>
              <w:t>2</w:t>
            </w:r>
          </w:p>
        </w:tc>
        <w:tc>
          <w:tcPr>
            <w:tcW w:w="2401" w:type="dxa"/>
          </w:tcPr>
          <w:p w:rsidR="004047C1" w:rsidRDefault="004047C1" w:rsidP="003C58DB">
            <w:pPr>
              <w:rPr>
                <w:b/>
                <w:bCs/>
                <w:spacing w:val="1"/>
              </w:rPr>
            </w:pPr>
          </w:p>
          <w:p w:rsidR="004E094D" w:rsidRPr="004627D6" w:rsidRDefault="00C72A56" w:rsidP="003C58DB"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-2"/>
              </w:rPr>
              <w:t>н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2"/>
              </w:rPr>
              <w:t>ш</w:t>
            </w:r>
            <w:r>
              <w:rPr>
                <w:b/>
                <w:bCs/>
                <w:spacing w:val="2"/>
              </w:rPr>
              <w:t>а</w:t>
            </w:r>
            <w:r>
              <w:rPr>
                <w:b/>
                <w:bCs/>
                <w:spacing w:val="-6"/>
              </w:rPr>
              <w:t>ф</w:t>
            </w:r>
            <w:r>
              <w:rPr>
                <w:b/>
                <w:bCs/>
              </w:rPr>
              <w:t xml:space="preserve">тные </w:t>
            </w:r>
            <w:r>
              <w:rPr>
                <w:b/>
                <w:bCs/>
                <w:spacing w:val="-2"/>
              </w:rPr>
              <w:t>х</w:t>
            </w:r>
            <w:r>
              <w:rPr>
                <w:b/>
                <w:bCs/>
              </w:rPr>
              <w:t>арак</w:t>
            </w:r>
            <w:r>
              <w:rPr>
                <w:b/>
                <w:bCs/>
                <w:spacing w:val="-1"/>
              </w:rPr>
              <w:t>т</w:t>
            </w:r>
            <w:r>
              <w:rPr>
                <w:b/>
                <w:bCs/>
              </w:rPr>
              <w:t>еристик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:</w:t>
            </w:r>
          </w:p>
        </w:tc>
        <w:tc>
          <w:tcPr>
            <w:tcW w:w="2911" w:type="dxa"/>
          </w:tcPr>
          <w:p w:rsidR="003C58DB" w:rsidRDefault="003C58DB" w:rsidP="003C58DB">
            <w:pPr>
              <w:spacing w:line="246" w:lineRule="exact"/>
              <w:ind w:right="-20"/>
            </w:pPr>
          </w:p>
          <w:p w:rsidR="00C72A56" w:rsidRPr="00480FCA" w:rsidRDefault="00C72A56" w:rsidP="003C58DB">
            <w:pPr>
              <w:spacing w:line="246" w:lineRule="exact"/>
              <w:ind w:right="-20"/>
            </w:pPr>
            <w:r w:rsidRPr="00480FCA">
              <w:t>-</w:t>
            </w:r>
            <w:r w:rsidRPr="00480FCA">
              <w:rPr>
                <w:spacing w:val="-4"/>
              </w:rPr>
              <w:t xml:space="preserve"> </w:t>
            </w:r>
            <w:r w:rsidRPr="00480FCA">
              <w:rPr>
                <w:spacing w:val="1"/>
              </w:rPr>
              <w:t>л</w:t>
            </w:r>
            <w:r w:rsidRPr="00480FCA">
              <w:t>андш</w:t>
            </w:r>
            <w:r w:rsidRPr="00480FCA">
              <w:rPr>
                <w:spacing w:val="1"/>
              </w:rPr>
              <w:t>аф</w:t>
            </w:r>
            <w:r w:rsidRPr="00480FCA">
              <w:t>т рощи</w:t>
            </w:r>
          </w:p>
          <w:p w:rsidR="00C72A56" w:rsidRPr="00480FCA" w:rsidRDefault="00C72A56" w:rsidP="003C58DB">
            <w:pPr>
              <w:spacing w:before="1" w:line="254" w:lineRule="exact"/>
              <w:ind w:right="76"/>
            </w:pPr>
            <w:proofErr w:type="gramStart"/>
            <w:r w:rsidRPr="00480FCA">
              <w:rPr>
                <w:spacing w:val="-1"/>
              </w:rPr>
              <w:t>К</w:t>
            </w:r>
            <w:r w:rsidRPr="00480FCA">
              <w:t>р</w:t>
            </w:r>
            <w:r w:rsidRPr="00480FCA">
              <w:rPr>
                <w:spacing w:val="-2"/>
              </w:rPr>
              <w:t>у</w:t>
            </w:r>
            <w:r w:rsidRPr="00480FCA">
              <w:t>глая</w:t>
            </w:r>
            <w:proofErr w:type="gramEnd"/>
            <w:r w:rsidRPr="00480FCA">
              <w:t xml:space="preserve">, </w:t>
            </w:r>
            <w:r w:rsidRPr="00480FCA">
              <w:rPr>
                <w:spacing w:val="-1"/>
              </w:rPr>
              <w:t>п</w:t>
            </w:r>
            <w:r w:rsidRPr="00480FCA">
              <w:t>оросш</w:t>
            </w:r>
            <w:r w:rsidRPr="00480FCA">
              <w:rPr>
                <w:spacing w:val="-3"/>
              </w:rPr>
              <w:t>и</w:t>
            </w:r>
            <w:r w:rsidRPr="00480FCA">
              <w:t>е л</w:t>
            </w:r>
            <w:r w:rsidRPr="00480FCA">
              <w:rPr>
                <w:spacing w:val="1"/>
              </w:rPr>
              <w:t>е</w:t>
            </w:r>
            <w:r w:rsidRPr="00480FCA">
              <w:rPr>
                <w:spacing w:val="-2"/>
              </w:rPr>
              <w:t>с</w:t>
            </w:r>
            <w:r w:rsidRPr="00480FCA">
              <w:t xml:space="preserve">ом </w:t>
            </w:r>
            <w:r w:rsidRPr="00480FCA">
              <w:rPr>
                <w:spacing w:val="-2"/>
              </w:rPr>
              <w:t>у</w:t>
            </w:r>
            <w:r w:rsidRPr="00480FCA">
              <w:rPr>
                <w:spacing w:val="-1"/>
              </w:rPr>
              <w:t>ч</w:t>
            </w:r>
            <w:r w:rsidRPr="00480FCA">
              <w:t>астки, соот</w:t>
            </w:r>
            <w:r w:rsidRPr="00480FCA">
              <w:rPr>
                <w:spacing w:val="-1"/>
              </w:rPr>
              <w:t>н</w:t>
            </w:r>
            <w:r w:rsidRPr="00480FCA">
              <w:t>о</w:t>
            </w:r>
            <w:r w:rsidRPr="00480FCA">
              <w:rPr>
                <w:spacing w:val="-2"/>
              </w:rPr>
              <w:t>ш</w:t>
            </w:r>
            <w:r w:rsidRPr="00480FCA">
              <w:t>ен</w:t>
            </w:r>
            <w:r w:rsidRPr="00480FCA">
              <w:rPr>
                <w:spacing w:val="-1"/>
              </w:rPr>
              <w:t>и</w:t>
            </w:r>
            <w:r w:rsidRPr="00480FCA">
              <w:t>е</w:t>
            </w:r>
          </w:p>
          <w:p w:rsidR="00C72A56" w:rsidRDefault="00C72A56" w:rsidP="003C58DB">
            <w:pPr>
              <w:spacing w:line="249" w:lineRule="exact"/>
              <w:ind w:right="-20"/>
            </w:pPr>
            <w:r>
              <w:t>открыт</w:t>
            </w:r>
            <w:r>
              <w:rPr>
                <w:spacing w:val="-2"/>
              </w:rPr>
              <w:t>ы</w:t>
            </w:r>
            <w:r>
              <w:t xml:space="preserve">х и </w:t>
            </w:r>
            <w:r>
              <w:rPr>
                <w:spacing w:val="-1"/>
              </w:rPr>
              <w:t>з</w:t>
            </w:r>
            <w:r>
              <w:t>а</w:t>
            </w:r>
            <w:r>
              <w:rPr>
                <w:spacing w:val="1"/>
              </w:rPr>
              <w:t>к</w:t>
            </w:r>
            <w:r>
              <w:rPr>
                <w:spacing w:val="-2"/>
              </w:rPr>
              <w:t>р</w:t>
            </w:r>
            <w:r>
              <w:t>ытых</w:t>
            </w:r>
          </w:p>
          <w:p w:rsidR="004E094D" w:rsidRDefault="00C72A56" w:rsidP="003C58DB">
            <w:r>
              <w:t>простра</w:t>
            </w:r>
            <w:r>
              <w:rPr>
                <w:spacing w:val="-1"/>
              </w:rPr>
              <w:t>н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;</w:t>
            </w:r>
          </w:p>
          <w:p w:rsidR="00C72A56" w:rsidRDefault="00C72A56" w:rsidP="003C58DB"/>
          <w:p w:rsidR="00C72A56" w:rsidRDefault="00C72A56" w:rsidP="003C58DB"/>
          <w:p w:rsidR="006F2ACE" w:rsidRDefault="006F2ACE" w:rsidP="003C58DB"/>
          <w:p w:rsidR="00E82884" w:rsidRPr="003C58DB" w:rsidRDefault="00E82884" w:rsidP="003C58DB">
            <w:pPr>
              <w:rPr>
                <w:sz w:val="16"/>
                <w:szCs w:val="16"/>
              </w:rPr>
            </w:pPr>
          </w:p>
          <w:p w:rsidR="007B0A0F" w:rsidRPr="00480FCA" w:rsidRDefault="007B0A0F" w:rsidP="003C58DB">
            <w:pPr>
              <w:spacing w:line="248" w:lineRule="exact"/>
              <w:ind w:right="-20"/>
            </w:pPr>
            <w:r w:rsidRPr="00480FCA">
              <w:t>-</w:t>
            </w:r>
            <w:r w:rsidRPr="00480FCA">
              <w:rPr>
                <w:spacing w:val="-4"/>
              </w:rPr>
              <w:t xml:space="preserve"> </w:t>
            </w:r>
            <w:r w:rsidRPr="00480FCA">
              <w:rPr>
                <w:spacing w:val="1"/>
              </w:rPr>
              <w:t>с</w:t>
            </w:r>
            <w:r w:rsidRPr="00480FCA">
              <w:t>исте</w:t>
            </w:r>
            <w:r w:rsidRPr="00480FCA">
              <w:rPr>
                <w:spacing w:val="-1"/>
              </w:rPr>
              <w:t>м</w:t>
            </w:r>
            <w:r w:rsidRPr="00480FCA">
              <w:t>а</w:t>
            </w:r>
            <w:r w:rsidRPr="00480FCA">
              <w:rPr>
                <w:spacing w:val="1"/>
              </w:rPr>
              <w:t xml:space="preserve"> </w:t>
            </w:r>
            <w:proofErr w:type="spellStart"/>
            <w:r w:rsidRPr="00480FCA">
              <w:t>окоп</w:t>
            </w:r>
            <w:r w:rsidRPr="00480FCA">
              <w:rPr>
                <w:spacing w:val="-1"/>
              </w:rPr>
              <w:t>н</w:t>
            </w:r>
            <w:r w:rsidRPr="00480FCA">
              <w:t>о</w:t>
            </w:r>
            <w:proofErr w:type="spellEnd"/>
            <w:r w:rsidRPr="00480FCA">
              <w:t>-</w:t>
            </w:r>
          </w:p>
          <w:p w:rsidR="004E094D" w:rsidRDefault="007B0A0F" w:rsidP="003C58DB">
            <w:r w:rsidRPr="00480FCA">
              <w:t>траншей</w:t>
            </w:r>
            <w:r w:rsidRPr="00480FCA">
              <w:rPr>
                <w:spacing w:val="-1"/>
              </w:rPr>
              <w:t>н</w:t>
            </w:r>
            <w:r w:rsidRPr="00480FCA">
              <w:rPr>
                <w:spacing w:val="-2"/>
              </w:rPr>
              <w:t>ы</w:t>
            </w:r>
            <w:r w:rsidRPr="00480FCA">
              <w:t xml:space="preserve">х </w:t>
            </w:r>
            <w:r w:rsidRPr="00480FCA">
              <w:rPr>
                <w:spacing w:val="-1"/>
              </w:rPr>
              <w:t>з</w:t>
            </w:r>
            <w:r w:rsidRPr="00480FCA">
              <w:t>емл</w:t>
            </w:r>
            <w:r w:rsidRPr="00480FCA">
              <w:rPr>
                <w:spacing w:val="-1"/>
              </w:rPr>
              <w:t>я</w:t>
            </w:r>
            <w:r w:rsidRPr="00480FCA">
              <w:t xml:space="preserve">ных </w:t>
            </w:r>
            <w:r w:rsidRPr="00480FCA">
              <w:rPr>
                <w:spacing w:val="-2"/>
              </w:rPr>
              <w:t>у</w:t>
            </w:r>
            <w:r w:rsidRPr="00480FCA">
              <w:t>креплений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3C58DB" w:rsidRDefault="003C58DB" w:rsidP="007B0A0F"/>
          <w:p w:rsidR="003C58DB" w:rsidRDefault="003C58DB" w:rsidP="007B0A0F"/>
          <w:p w:rsidR="00AE7C8F" w:rsidRDefault="00AE7C8F" w:rsidP="007B0A0F"/>
          <w:p w:rsidR="007B0A0F" w:rsidRDefault="007B0A0F" w:rsidP="003C58DB">
            <w:r>
              <w:t>- сохранившиеся</w:t>
            </w:r>
          </w:p>
          <w:p w:rsidR="007B0A0F" w:rsidRDefault="007B0A0F" w:rsidP="003C58DB">
            <w:pPr>
              <w:spacing w:line="246" w:lineRule="exact"/>
              <w:ind w:right="-20"/>
            </w:pPr>
            <w:r>
              <w:t xml:space="preserve">фрагменты земляных оборонительных укреплений, в том числе: </w:t>
            </w:r>
            <w:r w:rsidRPr="004F194D">
              <w:t xml:space="preserve">траншеи, </w:t>
            </w:r>
            <w:r w:rsidRPr="004F194D">
              <w:rPr>
                <w:spacing w:val="-3"/>
              </w:rPr>
              <w:t>о</w:t>
            </w:r>
            <w:r w:rsidRPr="004F194D">
              <w:t>копы,</w:t>
            </w:r>
            <w:r w:rsidRPr="004F194D">
              <w:rPr>
                <w:spacing w:val="-2"/>
              </w:rPr>
              <w:t xml:space="preserve"> </w:t>
            </w:r>
            <w:r w:rsidRPr="004F194D">
              <w:t>сл</w:t>
            </w:r>
            <w:r w:rsidRPr="004F194D">
              <w:rPr>
                <w:spacing w:val="-2"/>
              </w:rPr>
              <w:t>е</w:t>
            </w:r>
            <w:r w:rsidRPr="004F194D">
              <w:t>ды</w:t>
            </w:r>
            <w:r w:rsidRPr="004F194D">
              <w:rPr>
                <w:spacing w:val="1"/>
              </w:rPr>
              <w:t xml:space="preserve"> </w:t>
            </w:r>
            <w:r w:rsidRPr="004F194D">
              <w:t>от</w:t>
            </w:r>
            <w:r w:rsidR="003C58DB">
              <w:t xml:space="preserve"> </w:t>
            </w:r>
            <w:r w:rsidRPr="004F194D">
              <w:rPr>
                <w:spacing w:val="-1"/>
              </w:rPr>
              <w:t>в</w:t>
            </w:r>
            <w:r w:rsidRPr="004F194D">
              <w:t>ороно</w:t>
            </w:r>
            <w:r w:rsidRPr="004F194D">
              <w:rPr>
                <w:spacing w:val="1"/>
              </w:rPr>
              <w:t>к</w:t>
            </w:r>
            <w:r w:rsidRPr="004F194D">
              <w:t>.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Pr="004627D6" w:rsidRDefault="007B0A0F" w:rsidP="007B0A0F"/>
        </w:tc>
        <w:tc>
          <w:tcPr>
            <w:tcW w:w="4206" w:type="dxa"/>
          </w:tcPr>
          <w:p w:rsidR="004E094D" w:rsidRPr="004627D6" w:rsidRDefault="004E094D" w:rsidP="00414A78">
            <w:pPr>
              <w:rPr>
                <w:sz w:val="20"/>
                <w:szCs w:val="20"/>
              </w:rPr>
            </w:pPr>
          </w:p>
          <w:p w:rsidR="006F2ACE" w:rsidRDefault="00C72A56" w:rsidP="00AE7C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72112C" wp14:editId="3F09C5A3">
                  <wp:extent cx="2520000" cy="14114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1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884" w:rsidRDefault="00E82884" w:rsidP="00414A78">
            <w:pPr>
              <w:rPr>
                <w:sz w:val="20"/>
                <w:szCs w:val="20"/>
              </w:rPr>
            </w:pPr>
          </w:p>
          <w:p w:rsidR="004E094D" w:rsidRDefault="007B0A0F" w:rsidP="003C58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EFD368" wp14:editId="2F8E2AC7">
                  <wp:extent cx="2520000" cy="1884048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DB" w:rsidRDefault="003C58DB" w:rsidP="00414A78">
            <w:pPr>
              <w:rPr>
                <w:sz w:val="20"/>
                <w:szCs w:val="20"/>
              </w:rPr>
            </w:pPr>
          </w:p>
          <w:p w:rsidR="004E094D" w:rsidRDefault="007B0A0F" w:rsidP="00414A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0BE0A4" wp14:editId="6EB5F74D">
                  <wp:extent cx="2520000" cy="1877984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14A78">
            <w:pPr>
              <w:rPr>
                <w:sz w:val="20"/>
                <w:szCs w:val="20"/>
              </w:rPr>
            </w:pPr>
          </w:p>
          <w:p w:rsidR="00AE7C8F" w:rsidRDefault="007B0A0F" w:rsidP="00414A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DD2B66" wp14:editId="20D6CD96">
                  <wp:extent cx="2520000" cy="162699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2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14A78">
            <w:pPr>
              <w:rPr>
                <w:sz w:val="20"/>
                <w:szCs w:val="20"/>
              </w:rPr>
            </w:pPr>
          </w:p>
          <w:p w:rsidR="007B0A0F" w:rsidRDefault="007B0A0F" w:rsidP="00414A7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99ABB0" wp14:editId="015C619F">
                  <wp:extent cx="2517569" cy="186705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43" cy="186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DB" w:rsidRPr="004627D6" w:rsidRDefault="003C58DB" w:rsidP="00414A78">
            <w:pPr>
              <w:rPr>
                <w:sz w:val="20"/>
                <w:szCs w:val="20"/>
              </w:rPr>
            </w:pPr>
          </w:p>
        </w:tc>
      </w:tr>
      <w:tr w:rsidR="00AE7C8F" w:rsidRPr="004627D6" w:rsidTr="007B0A0F">
        <w:tc>
          <w:tcPr>
            <w:tcW w:w="495" w:type="dxa"/>
          </w:tcPr>
          <w:p w:rsidR="004047C1" w:rsidRDefault="004047C1" w:rsidP="00414A78">
            <w:pPr>
              <w:jc w:val="center"/>
            </w:pPr>
          </w:p>
          <w:p w:rsidR="004E094D" w:rsidRPr="004627D6" w:rsidRDefault="00971072" w:rsidP="00414A78">
            <w:pPr>
              <w:jc w:val="center"/>
            </w:pPr>
            <w:r>
              <w:t>3</w:t>
            </w:r>
          </w:p>
        </w:tc>
        <w:tc>
          <w:tcPr>
            <w:tcW w:w="2401" w:type="dxa"/>
          </w:tcPr>
          <w:p w:rsidR="004047C1" w:rsidRDefault="004047C1" w:rsidP="00414A78">
            <w:pPr>
              <w:jc w:val="center"/>
              <w:rPr>
                <w:b/>
                <w:bCs/>
                <w:spacing w:val="1"/>
              </w:rPr>
            </w:pPr>
          </w:p>
          <w:p w:rsidR="004E094D" w:rsidRPr="004627D6" w:rsidRDefault="007B0A0F" w:rsidP="00414A78">
            <w:pPr>
              <w:jc w:val="center"/>
            </w:pPr>
            <w:r>
              <w:rPr>
                <w:b/>
                <w:bCs/>
                <w:spacing w:val="1"/>
              </w:rPr>
              <w:t>Пл</w:t>
            </w:r>
            <w:r>
              <w:rPr>
                <w:b/>
                <w:bCs/>
                <w:spacing w:val="-2"/>
              </w:rPr>
              <w:t>а</w:t>
            </w:r>
            <w:r>
              <w:rPr>
                <w:b/>
                <w:bCs/>
              </w:rPr>
              <w:t>ниро</w:t>
            </w:r>
            <w:r>
              <w:rPr>
                <w:b/>
                <w:bCs/>
                <w:spacing w:val="-2"/>
              </w:rPr>
              <w:t>в</w:t>
            </w:r>
            <w:r>
              <w:rPr>
                <w:b/>
                <w:bCs/>
              </w:rPr>
              <w:t>оч</w:t>
            </w:r>
            <w:r>
              <w:rPr>
                <w:b/>
                <w:bCs/>
                <w:spacing w:val="-2"/>
              </w:rPr>
              <w:t>н</w:t>
            </w:r>
            <w:r>
              <w:rPr>
                <w:b/>
                <w:bCs/>
              </w:rPr>
              <w:t xml:space="preserve">ые </w:t>
            </w:r>
            <w:r>
              <w:rPr>
                <w:b/>
                <w:bCs/>
                <w:spacing w:val="-2"/>
              </w:rPr>
              <w:t>х</w:t>
            </w:r>
            <w:r>
              <w:rPr>
                <w:b/>
                <w:bCs/>
              </w:rPr>
              <w:t>арак</w:t>
            </w:r>
            <w:r>
              <w:rPr>
                <w:b/>
                <w:bCs/>
                <w:spacing w:val="-1"/>
              </w:rPr>
              <w:t>т</w:t>
            </w:r>
            <w:r>
              <w:rPr>
                <w:b/>
                <w:bCs/>
              </w:rPr>
              <w:t>еристики:</w:t>
            </w:r>
          </w:p>
        </w:tc>
        <w:tc>
          <w:tcPr>
            <w:tcW w:w="2911" w:type="dxa"/>
          </w:tcPr>
          <w:p w:rsidR="004047C1" w:rsidRDefault="004047C1" w:rsidP="004047C1">
            <w:pPr>
              <w:spacing w:line="248" w:lineRule="exact"/>
              <w:ind w:right="-20"/>
            </w:pPr>
          </w:p>
          <w:p w:rsidR="007B0A0F" w:rsidRPr="004F194D" w:rsidRDefault="007B0A0F" w:rsidP="004047C1">
            <w:pPr>
              <w:spacing w:line="248" w:lineRule="exact"/>
              <w:ind w:right="-20"/>
            </w:pPr>
            <w:r w:rsidRPr="004F194D">
              <w:t>-</w:t>
            </w:r>
            <w:r w:rsidRPr="004F194D">
              <w:rPr>
                <w:spacing w:val="-1"/>
              </w:rPr>
              <w:t xml:space="preserve"> </w:t>
            </w:r>
            <w:r w:rsidRPr="004F194D">
              <w:t>истори</w:t>
            </w:r>
            <w:r w:rsidRPr="004F194D">
              <w:rPr>
                <w:spacing w:val="-1"/>
              </w:rPr>
              <w:t>ч</w:t>
            </w:r>
            <w:r w:rsidRPr="004F194D">
              <w:t xml:space="preserve">еская </w:t>
            </w:r>
            <w:r w:rsidRPr="004F194D">
              <w:rPr>
                <w:spacing w:val="-1"/>
              </w:rPr>
              <w:t>т</w:t>
            </w:r>
            <w:r w:rsidRPr="004F194D">
              <w:rPr>
                <w:spacing w:val="-2"/>
              </w:rPr>
              <w:t>р</w:t>
            </w:r>
            <w:r w:rsidRPr="004F194D">
              <w:t>ас</w:t>
            </w:r>
            <w:r w:rsidRPr="004F194D">
              <w:rPr>
                <w:spacing w:val="-2"/>
              </w:rPr>
              <w:t>с</w:t>
            </w:r>
            <w:r w:rsidRPr="004F194D">
              <w:t>а</w:t>
            </w:r>
          </w:p>
          <w:p w:rsidR="007B0A0F" w:rsidRPr="004F194D" w:rsidRDefault="007B0A0F" w:rsidP="004047C1">
            <w:pPr>
              <w:spacing w:line="252" w:lineRule="exact"/>
              <w:ind w:right="-20"/>
            </w:pPr>
            <w:r w:rsidRPr="004F194D">
              <w:rPr>
                <w:spacing w:val="-1"/>
              </w:rPr>
              <w:t>П</w:t>
            </w:r>
            <w:r w:rsidRPr="004F194D">
              <w:rPr>
                <w:spacing w:val="-2"/>
              </w:rPr>
              <w:t>у</w:t>
            </w:r>
            <w:r w:rsidRPr="004F194D">
              <w:t>т</w:t>
            </w:r>
            <w:r w:rsidRPr="004F194D">
              <w:rPr>
                <w:spacing w:val="-1"/>
              </w:rPr>
              <w:t>и</w:t>
            </w:r>
            <w:r w:rsidRPr="004F194D">
              <w:t>ло</w:t>
            </w:r>
            <w:r w:rsidRPr="004F194D">
              <w:rPr>
                <w:spacing w:val="-1"/>
              </w:rPr>
              <w:t>в</w:t>
            </w:r>
            <w:r w:rsidRPr="004F194D">
              <w:t>с</w:t>
            </w:r>
            <w:r w:rsidRPr="004F194D">
              <w:rPr>
                <w:spacing w:val="1"/>
              </w:rPr>
              <w:t>к</w:t>
            </w:r>
            <w:r w:rsidRPr="004F194D">
              <w:t>ого</w:t>
            </w:r>
          </w:p>
          <w:p w:rsidR="007B0A0F" w:rsidRPr="004F194D" w:rsidRDefault="007B0A0F" w:rsidP="004047C1">
            <w:pPr>
              <w:spacing w:line="252" w:lineRule="exact"/>
              <w:ind w:right="-20"/>
            </w:pPr>
            <w:proofErr w:type="gramStart"/>
            <w:r w:rsidRPr="004F194D">
              <w:rPr>
                <w:spacing w:val="1"/>
              </w:rPr>
              <w:t>(</w:t>
            </w:r>
            <w:r w:rsidRPr="004F194D">
              <w:rPr>
                <w:spacing w:val="-1"/>
              </w:rPr>
              <w:t>В</w:t>
            </w:r>
            <w:r w:rsidRPr="004F194D">
              <w:t>оло</w:t>
            </w:r>
            <w:r w:rsidRPr="004F194D">
              <w:rPr>
                <w:spacing w:val="1"/>
              </w:rPr>
              <w:t>г</w:t>
            </w:r>
            <w:r w:rsidRPr="004F194D">
              <w:rPr>
                <w:spacing w:val="-2"/>
              </w:rPr>
              <w:t>о</w:t>
            </w:r>
            <w:r w:rsidRPr="004F194D">
              <w:t>д</w:t>
            </w:r>
            <w:r w:rsidRPr="004F194D">
              <w:rPr>
                <w:spacing w:val="-2"/>
              </w:rPr>
              <w:t>с</w:t>
            </w:r>
            <w:r w:rsidRPr="004F194D">
              <w:t>к</w:t>
            </w:r>
            <w:r w:rsidRPr="004F194D">
              <w:rPr>
                <w:spacing w:val="1"/>
              </w:rPr>
              <w:t>о</w:t>
            </w:r>
            <w:r w:rsidRPr="004F194D">
              <w:t>-</w:t>
            </w:r>
            <w:proofErr w:type="gramEnd"/>
          </w:p>
          <w:p w:rsidR="00971072" w:rsidRDefault="007B0A0F" w:rsidP="004047C1">
            <w:proofErr w:type="gramStart"/>
            <w:r w:rsidRPr="004F194D">
              <w:rPr>
                <w:spacing w:val="-1"/>
              </w:rPr>
              <w:t>А</w:t>
            </w:r>
            <w:r w:rsidRPr="004F194D">
              <w:t>рханг</w:t>
            </w:r>
            <w:r w:rsidRPr="004F194D">
              <w:rPr>
                <w:spacing w:val="1"/>
              </w:rPr>
              <w:t>е</w:t>
            </w:r>
            <w:r w:rsidRPr="004F194D">
              <w:rPr>
                <w:spacing w:val="-2"/>
              </w:rPr>
              <w:t>л</w:t>
            </w:r>
            <w:r w:rsidRPr="004F194D">
              <w:t>ьс</w:t>
            </w:r>
            <w:r w:rsidRPr="004F194D">
              <w:rPr>
                <w:spacing w:val="1"/>
              </w:rPr>
              <w:t>к</w:t>
            </w:r>
            <w:r w:rsidRPr="004F194D">
              <w:rPr>
                <w:spacing w:val="-2"/>
              </w:rPr>
              <w:t>о</w:t>
            </w:r>
            <w:r w:rsidRPr="004F194D">
              <w:t>го) трак</w:t>
            </w:r>
            <w:r w:rsidRPr="004F194D">
              <w:rPr>
                <w:spacing w:val="-2"/>
              </w:rPr>
              <w:t>т</w:t>
            </w:r>
            <w:r w:rsidRPr="004F194D">
              <w:t>а;</w:t>
            </w:r>
            <w:proofErr w:type="gramEnd"/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4047C1" w:rsidRDefault="004047C1" w:rsidP="007B0A0F"/>
          <w:p w:rsidR="00E82884" w:rsidRDefault="00E82884" w:rsidP="007B0A0F"/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-4"/>
              </w:rPr>
              <w:t xml:space="preserve"> </w:t>
            </w:r>
            <w:r w:rsidRPr="004F194D">
              <w:rPr>
                <w:spacing w:val="1"/>
              </w:rPr>
              <w:t>ф</w:t>
            </w:r>
            <w:r w:rsidRPr="004F194D">
              <w:t>ра</w:t>
            </w:r>
            <w:r w:rsidRPr="004F194D">
              <w:rPr>
                <w:spacing w:val="1"/>
              </w:rPr>
              <w:t>г</w:t>
            </w:r>
            <w:r w:rsidRPr="004F194D">
              <w:t>ме</w:t>
            </w:r>
            <w:r w:rsidRPr="004F194D">
              <w:rPr>
                <w:spacing w:val="-1"/>
              </w:rPr>
              <w:t>н</w:t>
            </w:r>
            <w:r w:rsidRPr="004F194D">
              <w:t>ты мо</w:t>
            </w:r>
            <w:r w:rsidRPr="004F194D">
              <w:rPr>
                <w:spacing w:val="-3"/>
              </w:rPr>
              <w:t>щ</w:t>
            </w:r>
            <w:r w:rsidRPr="004F194D">
              <w:t>ен</w:t>
            </w:r>
            <w:r w:rsidRPr="004F194D">
              <w:rPr>
                <w:spacing w:val="-1"/>
              </w:rPr>
              <w:t>и</w:t>
            </w:r>
            <w:r w:rsidRPr="004F194D">
              <w:t>я</w:t>
            </w:r>
          </w:p>
          <w:p w:rsidR="007B0A0F" w:rsidRPr="004F194D" w:rsidRDefault="007B0A0F" w:rsidP="004047C1">
            <w:pPr>
              <w:spacing w:before="1"/>
              <w:ind w:right="152"/>
            </w:pPr>
            <w:r w:rsidRPr="004F194D">
              <w:rPr>
                <w:spacing w:val="-1"/>
              </w:rPr>
              <w:t>П</w:t>
            </w:r>
            <w:r w:rsidRPr="004F194D">
              <w:rPr>
                <w:spacing w:val="-2"/>
              </w:rPr>
              <w:t>у</w:t>
            </w:r>
            <w:r w:rsidRPr="004F194D">
              <w:t>т</w:t>
            </w:r>
            <w:r w:rsidRPr="004F194D">
              <w:rPr>
                <w:spacing w:val="-1"/>
              </w:rPr>
              <w:t>и</w:t>
            </w:r>
            <w:r w:rsidRPr="004F194D">
              <w:t>ло</w:t>
            </w:r>
            <w:r w:rsidRPr="004F194D">
              <w:rPr>
                <w:spacing w:val="-1"/>
              </w:rPr>
              <w:t>в</w:t>
            </w:r>
            <w:r w:rsidRPr="004F194D">
              <w:t>с</w:t>
            </w:r>
            <w:r w:rsidRPr="004F194D">
              <w:rPr>
                <w:spacing w:val="1"/>
              </w:rPr>
              <w:t>к</w:t>
            </w:r>
            <w:r w:rsidRPr="004F194D">
              <w:t xml:space="preserve">ого </w:t>
            </w:r>
            <w:r w:rsidRPr="004F194D">
              <w:rPr>
                <w:spacing w:val="1"/>
              </w:rPr>
              <w:t>(</w:t>
            </w:r>
            <w:r w:rsidRPr="004F194D">
              <w:rPr>
                <w:spacing w:val="-1"/>
              </w:rPr>
              <w:t>В</w:t>
            </w:r>
            <w:r w:rsidRPr="004F194D">
              <w:t>оло</w:t>
            </w:r>
            <w:r w:rsidRPr="004F194D">
              <w:rPr>
                <w:spacing w:val="1"/>
              </w:rPr>
              <w:t>г</w:t>
            </w:r>
            <w:r w:rsidRPr="004F194D">
              <w:rPr>
                <w:spacing w:val="-2"/>
              </w:rPr>
              <w:t>о</w:t>
            </w:r>
            <w:r w:rsidRPr="004F194D">
              <w:t>д</w:t>
            </w:r>
            <w:r w:rsidRPr="004F194D">
              <w:rPr>
                <w:spacing w:val="-2"/>
              </w:rPr>
              <w:t>с</w:t>
            </w:r>
            <w:r w:rsidRPr="004F194D">
              <w:t>к</w:t>
            </w:r>
            <w:proofErr w:type="gramStart"/>
            <w:r w:rsidRPr="004F194D">
              <w:rPr>
                <w:spacing w:val="1"/>
              </w:rPr>
              <w:t>о</w:t>
            </w:r>
            <w:r w:rsidRPr="004F194D">
              <w:t>-</w:t>
            </w:r>
            <w:proofErr w:type="gramEnd"/>
            <w:r w:rsidRPr="004F194D">
              <w:t xml:space="preserve"> </w:t>
            </w:r>
            <w:r w:rsidRPr="004F194D">
              <w:rPr>
                <w:spacing w:val="-1"/>
              </w:rPr>
              <w:t>А</w:t>
            </w:r>
            <w:r w:rsidRPr="004F194D">
              <w:t>рханг</w:t>
            </w:r>
            <w:r w:rsidRPr="004F194D">
              <w:rPr>
                <w:spacing w:val="1"/>
              </w:rPr>
              <w:t>е</w:t>
            </w:r>
            <w:r w:rsidRPr="004F194D">
              <w:rPr>
                <w:spacing w:val="-2"/>
              </w:rPr>
              <w:t>л</w:t>
            </w:r>
            <w:r w:rsidRPr="004F194D">
              <w:t>ьс</w:t>
            </w:r>
            <w:r w:rsidRPr="004F194D">
              <w:rPr>
                <w:spacing w:val="-1"/>
              </w:rPr>
              <w:t>к</w:t>
            </w:r>
            <w:r w:rsidRPr="004F194D">
              <w:t>о</w:t>
            </w:r>
            <w:r w:rsidRPr="004F194D">
              <w:rPr>
                <w:spacing w:val="1"/>
              </w:rPr>
              <w:t>г</w:t>
            </w:r>
            <w:r w:rsidRPr="004F194D">
              <w:rPr>
                <w:spacing w:val="-2"/>
              </w:rPr>
              <w:t>о</w:t>
            </w:r>
            <w:r w:rsidRPr="004F194D">
              <w:t>)</w:t>
            </w:r>
            <w:r w:rsidRPr="004F194D">
              <w:rPr>
                <w:spacing w:val="2"/>
              </w:rPr>
              <w:t xml:space="preserve"> </w:t>
            </w:r>
            <w:r w:rsidRPr="004F194D">
              <w:t>тр</w:t>
            </w:r>
            <w:r w:rsidRPr="004F194D">
              <w:rPr>
                <w:spacing w:val="-2"/>
              </w:rPr>
              <w:t>а</w:t>
            </w:r>
            <w:r w:rsidRPr="004F194D">
              <w:t>кта</w:t>
            </w:r>
          </w:p>
          <w:p w:rsidR="007B0A0F" w:rsidRPr="004F194D" w:rsidRDefault="007B0A0F" w:rsidP="004047C1">
            <w:pPr>
              <w:spacing w:line="252" w:lineRule="exact"/>
              <w:ind w:right="-20"/>
            </w:pPr>
            <w:proofErr w:type="gramStart"/>
            <w:r w:rsidRPr="004F194D">
              <w:rPr>
                <w:spacing w:val="1"/>
              </w:rPr>
              <w:t>(</w:t>
            </w:r>
            <w:r w:rsidRPr="004F194D">
              <w:t>в райо</w:t>
            </w:r>
            <w:r w:rsidRPr="004F194D">
              <w:rPr>
                <w:spacing w:val="-1"/>
              </w:rPr>
              <w:t>н</w:t>
            </w:r>
            <w:r w:rsidRPr="004F194D">
              <w:t>е</w:t>
            </w:r>
            <w:r w:rsidRPr="004F194D">
              <w:rPr>
                <w:spacing w:val="-2"/>
              </w:rPr>
              <w:t xml:space="preserve"> </w:t>
            </w:r>
            <w:r w:rsidRPr="004F194D">
              <w:t>д</w:t>
            </w:r>
            <w:r w:rsidRPr="004F194D">
              <w:rPr>
                <w:spacing w:val="1"/>
              </w:rPr>
              <w:t>е</w:t>
            </w:r>
            <w:r w:rsidRPr="004F194D">
              <w:t>рев</w:t>
            </w:r>
            <w:r w:rsidRPr="004F194D">
              <w:rPr>
                <w:spacing w:val="-1"/>
              </w:rPr>
              <w:t>н</w:t>
            </w:r>
            <w:r w:rsidRPr="004F194D">
              <w:t>и</w:t>
            </w:r>
            <w:proofErr w:type="gramEnd"/>
          </w:p>
          <w:p w:rsidR="00E82884" w:rsidRDefault="007B0A0F" w:rsidP="004047C1">
            <w:proofErr w:type="gramStart"/>
            <w:r w:rsidRPr="004F194D">
              <w:t>Го</w:t>
            </w:r>
            <w:r w:rsidRPr="004F194D">
              <w:rPr>
                <w:spacing w:val="-1"/>
              </w:rPr>
              <w:t>н</w:t>
            </w:r>
            <w:r w:rsidRPr="004F194D">
              <w:t>то</w:t>
            </w:r>
            <w:r w:rsidRPr="004F194D">
              <w:rPr>
                <w:spacing w:val="-2"/>
              </w:rPr>
              <w:t>в</w:t>
            </w:r>
            <w:r w:rsidRPr="004F194D">
              <w:t xml:space="preserve">ая </w:t>
            </w:r>
            <w:r w:rsidRPr="004F194D">
              <w:rPr>
                <w:spacing w:val="-1"/>
              </w:rPr>
              <w:t>Л</w:t>
            </w:r>
            <w:r w:rsidRPr="004F194D">
              <w:t>и</w:t>
            </w:r>
            <w:r w:rsidRPr="004F194D">
              <w:rPr>
                <w:spacing w:val="-1"/>
              </w:rPr>
              <w:t>п</w:t>
            </w:r>
            <w:r w:rsidRPr="004F194D">
              <w:t>ка)</w:t>
            </w:r>
            <w:r w:rsidR="00E82884">
              <w:t xml:space="preserve"> </w:t>
            </w:r>
            <w:proofErr w:type="gramEnd"/>
          </w:p>
          <w:p w:rsidR="007B0A0F" w:rsidRDefault="00E82884" w:rsidP="004047C1">
            <w:r>
              <w:t>(№ 7 на схеме)</w:t>
            </w:r>
            <w:r w:rsidR="007B0A0F" w:rsidRPr="004F194D"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4047C1" w:rsidRDefault="004047C1" w:rsidP="007B0A0F"/>
          <w:p w:rsidR="00E82884" w:rsidRDefault="00E82884" w:rsidP="007B0A0F"/>
          <w:p w:rsidR="00E82884" w:rsidRDefault="00E82884" w:rsidP="007B0A0F"/>
          <w:p w:rsidR="00E82884" w:rsidRDefault="00E82884" w:rsidP="007B0A0F"/>
          <w:p w:rsidR="00E82884" w:rsidRDefault="00E82884" w:rsidP="007B0A0F"/>
          <w:p w:rsidR="00E82884" w:rsidRDefault="00E82884" w:rsidP="007B0A0F"/>
          <w:p w:rsidR="00E82884" w:rsidRDefault="00E82884" w:rsidP="007B0A0F"/>
          <w:p w:rsidR="00E82884" w:rsidRDefault="00E82884" w:rsidP="007B0A0F"/>
          <w:p w:rsidR="00AE7C8F" w:rsidRDefault="00AE7C8F" w:rsidP="007B0A0F"/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-4"/>
              </w:rPr>
              <w:t xml:space="preserve"> </w:t>
            </w:r>
            <w:r w:rsidRPr="004F194D">
              <w:t>место</w:t>
            </w:r>
            <w:r w:rsidRPr="004F194D">
              <w:rPr>
                <w:spacing w:val="-1"/>
              </w:rPr>
              <w:t>п</w:t>
            </w:r>
            <w:r w:rsidRPr="004F194D">
              <w:t>оло</w:t>
            </w:r>
            <w:r w:rsidRPr="004F194D">
              <w:rPr>
                <w:spacing w:val="1"/>
              </w:rPr>
              <w:t>ж</w:t>
            </w:r>
            <w:r w:rsidRPr="004F194D">
              <w:t>ен</w:t>
            </w:r>
            <w:r w:rsidRPr="004F194D">
              <w:rPr>
                <w:spacing w:val="-1"/>
              </w:rPr>
              <w:t>и</w:t>
            </w:r>
            <w:r w:rsidRPr="004F194D">
              <w:t>е</w:t>
            </w:r>
          </w:p>
          <w:p w:rsidR="00541B4A" w:rsidRDefault="007B0A0F" w:rsidP="004047C1">
            <w:pPr>
              <w:spacing w:line="252" w:lineRule="exact"/>
              <w:ind w:right="-20"/>
            </w:pPr>
            <w:r w:rsidRPr="004F194D">
              <w:t>перепра</w:t>
            </w:r>
            <w:r w:rsidRPr="004F194D">
              <w:rPr>
                <w:spacing w:val="-1"/>
              </w:rPr>
              <w:t>в</w:t>
            </w:r>
            <w:r w:rsidRPr="004F194D">
              <w:t xml:space="preserve">ы </w:t>
            </w:r>
          </w:p>
          <w:p w:rsidR="00541B4A" w:rsidRDefault="007B0A0F" w:rsidP="00541B4A">
            <w:pPr>
              <w:spacing w:line="252" w:lineRule="exact"/>
              <w:ind w:right="-20"/>
            </w:pPr>
            <w:r w:rsidRPr="004F194D">
              <w:t>в 1</w:t>
            </w:r>
            <w:r w:rsidRPr="004F194D">
              <w:rPr>
                <w:spacing w:val="-3"/>
              </w:rPr>
              <w:t>9</w:t>
            </w:r>
            <w:r w:rsidRPr="004F194D">
              <w:t>41</w:t>
            </w:r>
            <w:r w:rsidR="00541B4A">
              <w:t xml:space="preserve">– </w:t>
            </w:r>
            <w:r w:rsidRPr="004F194D">
              <w:t>1943</w:t>
            </w:r>
            <w:r w:rsidR="00541B4A">
              <w:t xml:space="preserve"> </w:t>
            </w:r>
            <w:r w:rsidRPr="004F194D">
              <w:t xml:space="preserve">гг. </w:t>
            </w:r>
            <w:r w:rsidRPr="004F194D">
              <w:rPr>
                <w:spacing w:val="-1"/>
              </w:rPr>
              <w:t>ч</w:t>
            </w:r>
            <w:r w:rsidRPr="004F194D">
              <w:t>е</w:t>
            </w:r>
            <w:r w:rsidRPr="004F194D">
              <w:rPr>
                <w:spacing w:val="-2"/>
              </w:rPr>
              <w:t>р</w:t>
            </w:r>
            <w:r w:rsidRPr="004F194D">
              <w:t xml:space="preserve">ез </w:t>
            </w:r>
          </w:p>
          <w:p w:rsidR="00541B4A" w:rsidRDefault="00541B4A" w:rsidP="00541B4A">
            <w:pPr>
              <w:spacing w:line="252" w:lineRule="exact"/>
              <w:ind w:right="-20"/>
            </w:pPr>
            <w:r>
              <w:t>р</w:t>
            </w:r>
            <w:r w:rsidR="007B0A0F" w:rsidRPr="004F194D">
              <w:t xml:space="preserve">. </w:t>
            </w:r>
            <w:r w:rsidR="007B0A0F" w:rsidRPr="004F194D">
              <w:rPr>
                <w:spacing w:val="-2"/>
              </w:rPr>
              <w:t>Ч</w:t>
            </w:r>
            <w:r>
              <w:t xml:space="preserve">ерная </w:t>
            </w:r>
          </w:p>
          <w:p w:rsidR="00541B4A" w:rsidRDefault="00541B4A" w:rsidP="00541B4A">
            <w:pPr>
              <w:spacing w:line="252" w:lineRule="exact"/>
              <w:ind w:right="-20"/>
            </w:pPr>
            <w:r>
              <w:t xml:space="preserve">на </w:t>
            </w:r>
            <w:r w:rsidR="007B0A0F" w:rsidRPr="004F194D">
              <w:t>перес</w:t>
            </w:r>
            <w:r w:rsidR="007B0A0F" w:rsidRPr="004F194D">
              <w:rPr>
                <w:spacing w:val="1"/>
              </w:rPr>
              <w:t>е</w:t>
            </w:r>
            <w:r w:rsidR="007B0A0F" w:rsidRPr="004F194D">
              <w:rPr>
                <w:spacing w:val="-3"/>
              </w:rPr>
              <w:t>ч</w:t>
            </w:r>
            <w:r w:rsidR="007B0A0F" w:rsidRPr="004F194D">
              <w:t>ен</w:t>
            </w:r>
            <w:r w:rsidR="007B0A0F" w:rsidRPr="004F194D">
              <w:rPr>
                <w:spacing w:val="-1"/>
              </w:rPr>
              <w:t>и</w:t>
            </w:r>
            <w:r w:rsidR="007B0A0F" w:rsidRPr="004F194D">
              <w:t xml:space="preserve">и </w:t>
            </w:r>
          </w:p>
          <w:p w:rsidR="00541B4A" w:rsidRDefault="007B0A0F" w:rsidP="00541B4A">
            <w:pPr>
              <w:spacing w:line="252" w:lineRule="exact"/>
              <w:ind w:right="-20"/>
              <w:rPr>
                <w:spacing w:val="-2"/>
              </w:rPr>
            </w:pPr>
            <w:r w:rsidRPr="004F194D">
              <w:t>с д</w:t>
            </w:r>
            <w:r w:rsidRPr="004F194D">
              <w:rPr>
                <w:spacing w:val="-2"/>
              </w:rPr>
              <w:t>о</w:t>
            </w:r>
            <w:r w:rsidRPr="004F194D">
              <w:t xml:space="preserve">рогой </w:t>
            </w:r>
            <w:proofErr w:type="gramStart"/>
            <w:r w:rsidR="00541B4A">
              <w:t>у</w:t>
            </w:r>
            <w:proofErr w:type="gramEnd"/>
            <w:r w:rsidR="00541B4A">
              <w:t xml:space="preserve"> </w:t>
            </w:r>
            <w:r w:rsidRPr="004F194D">
              <w:t>б</w:t>
            </w:r>
            <w:r w:rsidRPr="004F194D">
              <w:rPr>
                <w:spacing w:val="1"/>
              </w:rPr>
              <w:t>ы</w:t>
            </w:r>
            <w:r w:rsidRPr="004F194D">
              <w:rPr>
                <w:spacing w:val="-1"/>
              </w:rPr>
              <w:t>в</w:t>
            </w:r>
            <w:r w:rsidRPr="004F194D">
              <w:t>шей</w:t>
            </w:r>
            <w:r w:rsidRPr="004F194D">
              <w:rPr>
                <w:spacing w:val="-2"/>
              </w:rPr>
              <w:t xml:space="preserve"> </w:t>
            </w:r>
          </w:p>
          <w:p w:rsidR="007B0A0F" w:rsidRDefault="007B0A0F" w:rsidP="00541B4A">
            <w:pPr>
              <w:spacing w:line="252" w:lineRule="exact"/>
              <w:ind w:right="-20"/>
              <w:rPr>
                <w:spacing w:val="1"/>
              </w:rPr>
            </w:pPr>
            <w:r w:rsidRPr="004F194D">
              <w:t>д. Гон</w:t>
            </w:r>
            <w:r w:rsidRPr="004F194D">
              <w:rPr>
                <w:spacing w:val="-1"/>
              </w:rPr>
              <w:t>т</w:t>
            </w:r>
            <w:r w:rsidRPr="004F194D">
              <w:t>о</w:t>
            </w:r>
            <w:r w:rsidRPr="004F194D">
              <w:rPr>
                <w:spacing w:val="-1"/>
              </w:rPr>
              <w:t>в</w:t>
            </w:r>
            <w:r w:rsidRPr="004F194D">
              <w:t xml:space="preserve">ая </w:t>
            </w:r>
            <w:r w:rsidRPr="004F194D">
              <w:rPr>
                <w:spacing w:val="-1"/>
              </w:rPr>
              <w:t>Л</w:t>
            </w:r>
            <w:r w:rsidRPr="004F194D">
              <w:t>и</w:t>
            </w:r>
            <w:r w:rsidRPr="004F194D">
              <w:rPr>
                <w:spacing w:val="-1"/>
              </w:rPr>
              <w:t>п</w:t>
            </w:r>
            <w:r w:rsidRPr="004F194D">
              <w:t>к</w:t>
            </w:r>
            <w:r w:rsidRPr="004F194D">
              <w:rPr>
                <w:spacing w:val="1"/>
              </w:rPr>
              <w:t>а</w:t>
            </w:r>
          </w:p>
          <w:p w:rsidR="00E82884" w:rsidRDefault="00E82884" w:rsidP="00541B4A">
            <w:pPr>
              <w:spacing w:line="252" w:lineRule="exact"/>
              <w:ind w:right="-20"/>
            </w:pPr>
            <w:r>
              <w:rPr>
                <w:spacing w:val="1"/>
              </w:rPr>
              <w:t>(№ 1 на схеме)</w:t>
            </w:r>
          </w:p>
          <w:p w:rsidR="004E094D" w:rsidRPr="004627D6" w:rsidRDefault="004E094D" w:rsidP="007B0A0F"/>
        </w:tc>
        <w:tc>
          <w:tcPr>
            <w:tcW w:w="4206" w:type="dxa"/>
          </w:tcPr>
          <w:p w:rsidR="004047C1" w:rsidRDefault="004047C1" w:rsidP="00414A78">
            <w:pPr>
              <w:rPr>
                <w:sz w:val="20"/>
                <w:szCs w:val="20"/>
              </w:rPr>
            </w:pPr>
          </w:p>
          <w:p w:rsidR="004E094D" w:rsidRDefault="007B0A0F" w:rsidP="004047C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19CCC7" wp14:editId="08D1DB18">
                  <wp:extent cx="2520000" cy="187630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884" w:rsidRDefault="00E82884" w:rsidP="004047C1">
            <w:pPr>
              <w:jc w:val="center"/>
              <w:rPr>
                <w:sz w:val="20"/>
                <w:szCs w:val="20"/>
              </w:rPr>
            </w:pPr>
          </w:p>
          <w:p w:rsidR="00E82884" w:rsidRDefault="00E82884" w:rsidP="00AE7C8F">
            <w:pPr>
              <w:rPr>
                <w:sz w:val="20"/>
                <w:szCs w:val="20"/>
              </w:rPr>
            </w:pPr>
          </w:p>
          <w:p w:rsidR="006F2ACE" w:rsidRDefault="00E82884" w:rsidP="00414A7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CEDCC4" wp14:editId="1BF83C1F">
                  <wp:extent cx="2520000" cy="1580319"/>
                  <wp:effectExtent l="0" t="0" r="0" b="1270"/>
                  <wp:docPr id="6" name="Рисунок 6" descr="C:\Users\na_zarubina\AppData\Local\Microsoft\Windows\INetCache\Content.Word\Страницы из 4. РОЩА КРУГЛАЯ (1)+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_zarubina\AppData\Local\Microsoft\Windows\INetCache\Content.Word\Страницы из 4. РОЩА КРУГЛАЯ (1)+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C1" w:rsidRDefault="004047C1" w:rsidP="00414A78">
            <w:pPr>
              <w:rPr>
                <w:sz w:val="20"/>
                <w:szCs w:val="20"/>
              </w:rPr>
            </w:pPr>
          </w:p>
          <w:p w:rsidR="004E094D" w:rsidRDefault="007B0A0F" w:rsidP="004047C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2740EA" wp14:editId="05F207B6">
                  <wp:extent cx="2520000" cy="1542790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4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072" w:rsidRDefault="00971072" w:rsidP="00414A78">
            <w:pPr>
              <w:rPr>
                <w:sz w:val="20"/>
                <w:szCs w:val="20"/>
              </w:rPr>
            </w:pPr>
          </w:p>
          <w:p w:rsidR="004E094D" w:rsidRDefault="004E094D" w:rsidP="00414A78">
            <w:pPr>
              <w:rPr>
                <w:sz w:val="20"/>
                <w:szCs w:val="20"/>
              </w:rPr>
            </w:pPr>
          </w:p>
          <w:p w:rsidR="004E094D" w:rsidRDefault="007B0A0F" w:rsidP="004047C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1E7529" wp14:editId="78816787">
                  <wp:extent cx="2520000" cy="143667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94D" w:rsidRPr="004627D6" w:rsidRDefault="004E094D" w:rsidP="00414A78">
            <w:pPr>
              <w:rPr>
                <w:sz w:val="20"/>
                <w:szCs w:val="20"/>
              </w:rPr>
            </w:pPr>
          </w:p>
        </w:tc>
      </w:tr>
      <w:tr w:rsidR="00AE7C8F" w:rsidRPr="004627D6" w:rsidTr="007B0A0F">
        <w:tc>
          <w:tcPr>
            <w:tcW w:w="495" w:type="dxa"/>
          </w:tcPr>
          <w:p w:rsidR="004047C1" w:rsidRDefault="004047C1" w:rsidP="00414A78">
            <w:pPr>
              <w:jc w:val="center"/>
            </w:pPr>
          </w:p>
          <w:p w:rsidR="004E094D" w:rsidRPr="004627D6" w:rsidRDefault="00971072" w:rsidP="00414A78">
            <w:pPr>
              <w:jc w:val="center"/>
            </w:pPr>
            <w:r>
              <w:t>4</w:t>
            </w:r>
          </w:p>
        </w:tc>
        <w:tc>
          <w:tcPr>
            <w:tcW w:w="2401" w:type="dxa"/>
          </w:tcPr>
          <w:p w:rsidR="004047C1" w:rsidRDefault="004047C1" w:rsidP="00414A78">
            <w:pPr>
              <w:jc w:val="center"/>
              <w:rPr>
                <w:b/>
                <w:bCs/>
              </w:rPr>
            </w:pPr>
          </w:p>
          <w:p w:rsidR="004E094D" w:rsidRPr="004627D6" w:rsidRDefault="007B0A0F" w:rsidP="00414A78">
            <w:pPr>
              <w:jc w:val="center"/>
            </w:pPr>
            <w:r>
              <w:rPr>
                <w:b/>
                <w:bCs/>
              </w:rPr>
              <w:t>Ме</w:t>
            </w:r>
            <w:r>
              <w:rPr>
                <w:b/>
                <w:bCs/>
                <w:spacing w:val="-2"/>
              </w:rPr>
              <w:t>м</w:t>
            </w:r>
            <w:r>
              <w:rPr>
                <w:b/>
                <w:bCs/>
              </w:rPr>
              <w:t>ориа</w:t>
            </w:r>
            <w:r>
              <w:rPr>
                <w:b/>
                <w:bCs/>
                <w:spacing w:val="-2"/>
              </w:rPr>
              <w:t>л</w:t>
            </w:r>
            <w:r>
              <w:rPr>
                <w:b/>
                <w:bCs/>
                <w:spacing w:val="1"/>
              </w:rPr>
              <w:t>ь</w:t>
            </w:r>
            <w:r>
              <w:rPr>
                <w:b/>
                <w:bCs/>
                <w:spacing w:val="-2"/>
              </w:rPr>
              <w:t>н</w:t>
            </w:r>
            <w:r>
              <w:rPr>
                <w:b/>
                <w:bCs/>
              </w:rPr>
              <w:t>ые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2"/>
              </w:rPr>
              <w:t>б</w:t>
            </w:r>
            <w:r>
              <w:rPr>
                <w:b/>
                <w:bCs/>
                <w:spacing w:val="1"/>
              </w:rPr>
              <w:t>ъ</w:t>
            </w:r>
            <w:r>
              <w:rPr>
                <w:b/>
                <w:bCs/>
              </w:rPr>
              <w:t>ек</w:t>
            </w:r>
            <w:r>
              <w:rPr>
                <w:b/>
                <w:bCs/>
                <w:spacing w:val="-2"/>
              </w:rPr>
              <w:t>т</w:t>
            </w:r>
            <w:r>
              <w:rPr>
                <w:b/>
                <w:bCs/>
              </w:rPr>
              <w:t>ы:</w:t>
            </w:r>
          </w:p>
        </w:tc>
        <w:tc>
          <w:tcPr>
            <w:tcW w:w="2911" w:type="dxa"/>
          </w:tcPr>
          <w:p w:rsidR="004047C1" w:rsidRDefault="004047C1" w:rsidP="004047C1">
            <w:pPr>
              <w:spacing w:line="249" w:lineRule="exact"/>
              <w:ind w:right="-20"/>
            </w:pPr>
          </w:p>
          <w:p w:rsidR="007B0A0F" w:rsidRPr="004F194D" w:rsidRDefault="007B0A0F" w:rsidP="004047C1">
            <w:pPr>
              <w:spacing w:line="249" w:lineRule="exact"/>
              <w:ind w:right="-20"/>
            </w:pPr>
            <w:r w:rsidRPr="004F194D">
              <w:t>-</w:t>
            </w:r>
            <w:r w:rsidRPr="004F194D">
              <w:rPr>
                <w:spacing w:val="-4"/>
              </w:rPr>
              <w:t xml:space="preserve"> </w:t>
            </w:r>
            <w:r w:rsidRPr="004F194D">
              <w:t xml:space="preserve">мост на </w:t>
            </w:r>
            <w:r w:rsidRPr="004F194D">
              <w:rPr>
                <w:spacing w:val="-1"/>
              </w:rPr>
              <w:t>м</w:t>
            </w:r>
            <w:r w:rsidRPr="004F194D">
              <w:t>есте</w:t>
            </w:r>
          </w:p>
          <w:p w:rsidR="00541B4A" w:rsidRDefault="007B0A0F" w:rsidP="004047C1">
            <w:pPr>
              <w:spacing w:line="252" w:lineRule="exact"/>
              <w:ind w:right="-20"/>
            </w:pPr>
            <w:r w:rsidRPr="004F194D">
              <w:t>перепра</w:t>
            </w:r>
            <w:r w:rsidRPr="004F194D">
              <w:rPr>
                <w:spacing w:val="-1"/>
              </w:rPr>
              <w:t>в</w:t>
            </w:r>
            <w:r w:rsidRPr="004F194D">
              <w:t xml:space="preserve">ы </w:t>
            </w:r>
          </w:p>
          <w:p w:rsidR="00541B4A" w:rsidRDefault="007B0A0F" w:rsidP="00541B4A">
            <w:pPr>
              <w:spacing w:line="252" w:lineRule="exact"/>
              <w:ind w:right="-20"/>
            </w:pPr>
            <w:r w:rsidRPr="004F194D">
              <w:rPr>
                <w:spacing w:val="-3"/>
              </w:rPr>
              <w:t>ч</w:t>
            </w:r>
            <w:r w:rsidRPr="004F194D">
              <w:t>ерез</w:t>
            </w:r>
            <w:r w:rsidR="00541B4A">
              <w:t xml:space="preserve"> </w:t>
            </w:r>
            <w:r w:rsidRPr="004F194D">
              <w:t>р.</w:t>
            </w:r>
            <w:r w:rsidRPr="004F194D">
              <w:rPr>
                <w:spacing w:val="1"/>
              </w:rPr>
              <w:t xml:space="preserve"> </w:t>
            </w:r>
            <w:r w:rsidRPr="004F194D">
              <w:t>Ч</w:t>
            </w:r>
            <w:r w:rsidRPr="004F194D">
              <w:rPr>
                <w:spacing w:val="1"/>
              </w:rPr>
              <w:t>е</w:t>
            </w:r>
            <w:r w:rsidRPr="004F194D">
              <w:t xml:space="preserve">рная </w:t>
            </w:r>
          </w:p>
          <w:p w:rsidR="00541B4A" w:rsidRDefault="007B0A0F" w:rsidP="004047C1">
            <w:pPr>
              <w:spacing w:before="1" w:line="254" w:lineRule="exact"/>
              <w:ind w:right="97"/>
            </w:pPr>
            <w:r w:rsidRPr="004F194D">
              <w:rPr>
                <w:spacing w:val="-3"/>
              </w:rPr>
              <w:t>н</w:t>
            </w:r>
            <w:r w:rsidRPr="004F194D">
              <w:t>а пер</w:t>
            </w:r>
            <w:r w:rsidRPr="004F194D">
              <w:rPr>
                <w:spacing w:val="-2"/>
              </w:rPr>
              <w:t>е</w:t>
            </w:r>
            <w:r w:rsidRPr="004F194D">
              <w:t>се</w:t>
            </w:r>
            <w:r w:rsidRPr="004F194D">
              <w:rPr>
                <w:spacing w:val="-1"/>
              </w:rPr>
              <w:t>ч</w:t>
            </w:r>
            <w:r w:rsidRPr="004F194D">
              <w:t>ен</w:t>
            </w:r>
            <w:r w:rsidRPr="004F194D">
              <w:rPr>
                <w:spacing w:val="-1"/>
              </w:rPr>
              <w:t>и</w:t>
            </w:r>
            <w:r w:rsidRPr="004F194D">
              <w:t xml:space="preserve">и </w:t>
            </w:r>
          </w:p>
          <w:p w:rsidR="007B0A0F" w:rsidRPr="004F194D" w:rsidRDefault="007B0A0F" w:rsidP="004047C1">
            <w:pPr>
              <w:spacing w:before="1" w:line="254" w:lineRule="exact"/>
              <w:ind w:right="97"/>
            </w:pPr>
            <w:r w:rsidRPr="004F194D">
              <w:t xml:space="preserve">с </w:t>
            </w:r>
            <w:r w:rsidRPr="004F194D">
              <w:rPr>
                <w:spacing w:val="1"/>
              </w:rPr>
              <w:t>д</w:t>
            </w:r>
            <w:r w:rsidRPr="004F194D">
              <w:t>ор</w:t>
            </w:r>
            <w:r w:rsidRPr="004F194D">
              <w:rPr>
                <w:spacing w:val="-2"/>
              </w:rPr>
              <w:t>о</w:t>
            </w:r>
            <w:r w:rsidRPr="004F194D">
              <w:t xml:space="preserve">гой </w:t>
            </w:r>
            <w:proofErr w:type="gramStart"/>
            <w:r w:rsidRPr="004F194D">
              <w:t>у</w:t>
            </w:r>
            <w:proofErr w:type="gramEnd"/>
            <w:r w:rsidRPr="004F194D">
              <w:rPr>
                <w:spacing w:val="-3"/>
              </w:rPr>
              <w:t xml:space="preserve"> </w:t>
            </w:r>
            <w:r w:rsidRPr="004F194D">
              <w:t>б</w:t>
            </w:r>
            <w:r w:rsidRPr="004F194D">
              <w:rPr>
                <w:spacing w:val="1"/>
              </w:rPr>
              <w:t>ы</w:t>
            </w:r>
            <w:r w:rsidRPr="004F194D">
              <w:rPr>
                <w:spacing w:val="-1"/>
              </w:rPr>
              <w:t>в</w:t>
            </w:r>
            <w:r w:rsidRPr="004F194D">
              <w:t>шей</w:t>
            </w:r>
          </w:p>
          <w:p w:rsidR="00E82884" w:rsidRDefault="007B0A0F" w:rsidP="004047C1">
            <w:pPr>
              <w:rPr>
                <w:spacing w:val="-2"/>
              </w:rPr>
            </w:pPr>
            <w:r>
              <w:t>д.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>н</w:t>
            </w:r>
            <w:r>
              <w:t>то</w:t>
            </w:r>
            <w:r>
              <w:rPr>
                <w:spacing w:val="-2"/>
              </w:rPr>
              <w:t>в</w:t>
            </w:r>
            <w:r>
              <w:t xml:space="preserve">ая </w:t>
            </w:r>
            <w:r>
              <w:rPr>
                <w:spacing w:val="-1"/>
              </w:rPr>
              <w:t>Л</w:t>
            </w:r>
            <w:r>
              <w:t>и</w:t>
            </w:r>
            <w:r>
              <w:rPr>
                <w:spacing w:val="-1"/>
              </w:rPr>
              <w:t>п</w:t>
            </w:r>
            <w:r>
              <w:t>к</w:t>
            </w:r>
            <w:r>
              <w:rPr>
                <w:spacing w:val="-2"/>
              </w:rPr>
              <w:t>а</w:t>
            </w:r>
            <w:r w:rsidR="00E82884">
              <w:rPr>
                <w:spacing w:val="-2"/>
              </w:rPr>
              <w:t xml:space="preserve"> </w:t>
            </w:r>
          </w:p>
          <w:p w:rsidR="004E094D" w:rsidRDefault="00E82884" w:rsidP="004047C1">
            <w:r>
              <w:rPr>
                <w:spacing w:val="-2"/>
              </w:rPr>
              <w:t>(№ 2 на схеме)</w:t>
            </w:r>
            <w:r w:rsidR="007B0A0F"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E82884" w:rsidRDefault="00E82884" w:rsidP="007B0A0F"/>
          <w:p w:rsidR="00AE7C8F" w:rsidRDefault="00AE7C8F" w:rsidP="007B0A0F"/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-1"/>
              </w:rPr>
              <w:t xml:space="preserve"> з</w:t>
            </w:r>
            <w:r w:rsidRPr="004F194D">
              <w:t>емл</w:t>
            </w:r>
            <w:r w:rsidRPr="004F194D">
              <w:rPr>
                <w:spacing w:val="-1"/>
              </w:rPr>
              <w:t>я</w:t>
            </w:r>
            <w:r w:rsidRPr="004F194D">
              <w:t>ные нас</w:t>
            </w:r>
            <w:r w:rsidRPr="004F194D">
              <w:rPr>
                <w:spacing w:val="1"/>
              </w:rPr>
              <w:t>ы</w:t>
            </w:r>
            <w:r w:rsidRPr="004F194D">
              <w:t>пи</w:t>
            </w:r>
          </w:p>
          <w:p w:rsidR="007B0A0F" w:rsidRPr="0053240D" w:rsidRDefault="007B0A0F" w:rsidP="004047C1">
            <w:pPr>
              <w:rPr>
                <w:spacing w:val="-1"/>
              </w:rPr>
            </w:pPr>
            <w:r w:rsidRPr="004F194D">
              <w:rPr>
                <w:spacing w:val="1"/>
              </w:rPr>
              <w:t>(</w:t>
            </w:r>
            <w:r w:rsidRPr="004F194D">
              <w:rPr>
                <w:spacing w:val="-1"/>
              </w:rPr>
              <w:t>В</w:t>
            </w:r>
            <w:r w:rsidRPr="004F194D">
              <w:t>ы</w:t>
            </w:r>
            <w:r w:rsidRPr="004F194D">
              <w:rPr>
                <w:spacing w:val="1"/>
              </w:rPr>
              <w:t>с</w:t>
            </w:r>
            <w:r w:rsidRPr="004F194D">
              <w:t>о</w:t>
            </w:r>
            <w:r w:rsidRPr="004F194D">
              <w:rPr>
                <w:spacing w:val="-3"/>
              </w:rPr>
              <w:t>т</w:t>
            </w:r>
            <w:r w:rsidRPr="004F194D">
              <w:t xml:space="preserve">ки) на </w:t>
            </w:r>
            <w:r w:rsidRPr="004F194D">
              <w:rPr>
                <w:spacing w:val="-3"/>
              </w:rPr>
              <w:t>м</w:t>
            </w:r>
            <w:r w:rsidRPr="004F194D">
              <w:t>есте опорных п</w:t>
            </w:r>
            <w:r w:rsidRPr="004F194D">
              <w:rPr>
                <w:spacing w:val="-3"/>
              </w:rPr>
              <w:t>у</w:t>
            </w:r>
            <w:r w:rsidRPr="004F194D">
              <w:t>нкто</w:t>
            </w:r>
            <w:r w:rsidRPr="004F194D">
              <w:rPr>
                <w:spacing w:val="-1"/>
              </w:rPr>
              <w:t>в</w:t>
            </w:r>
            <w:r w:rsidRPr="004F194D"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4047C1" w:rsidRDefault="004047C1" w:rsidP="007B0A0F"/>
          <w:p w:rsidR="007B0A0F" w:rsidRDefault="007B0A0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53240D" w:rsidRDefault="0053240D" w:rsidP="007B0A0F"/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51"/>
              </w:rPr>
              <w:t xml:space="preserve"> </w:t>
            </w:r>
            <w:r w:rsidRPr="004F194D">
              <w:t>тро</w:t>
            </w:r>
            <w:r w:rsidRPr="004F194D">
              <w:rPr>
                <w:spacing w:val="-1"/>
              </w:rPr>
              <w:t>п</w:t>
            </w:r>
            <w:r w:rsidRPr="004F194D">
              <w:t>а,</w:t>
            </w:r>
            <w:r w:rsidRPr="004F194D">
              <w:rPr>
                <w:spacing w:val="1"/>
              </w:rPr>
              <w:t xml:space="preserve"> </w:t>
            </w:r>
            <w:r w:rsidRPr="004F194D">
              <w:t>проложен</w:t>
            </w:r>
            <w:r w:rsidRPr="004F194D">
              <w:rPr>
                <w:spacing w:val="-1"/>
              </w:rPr>
              <w:t>н</w:t>
            </w:r>
            <w:r w:rsidRPr="004F194D">
              <w:t>ая</w:t>
            </w:r>
          </w:p>
          <w:p w:rsidR="007B0A0F" w:rsidRPr="004F194D" w:rsidRDefault="007B0A0F" w:rsidP="004047C1">
            <w:pPr>
              <w:spacing w:line="252" w:lineRule="exact"/>
              <w:ind w:right="-20"/>
            </w:pPr>
            <w:r w:rsidRPr="004F194D">
              <w:rPr>
                <w:spacing w:val="-1"/>
              </w:rPr>
              <w:t>в</w:t>
            </w:r>
            <w:r w:rsidRPr="004F194D">
              <w:t>доль</w:t>
            </w:r>
            <w:r w:rsidRPr="004F194D">
              <w:rPr>
                <w:spacing w:val="1"/>
              </w:rPr>
              <w:t xml:space="preserve"> </w:t>
            </w:r>
            <w:proofErr w:type="gramStart"/>
            <w:r w:rsidRPr="004F194D">
              <w:rPr>
                <w:spacing w:val="-2"/>
              </w:rPr>
              <w:t>б</w:t>
            </w:r>
            <w:r w:rsidRPr="004F194D">
              <w:t>ывше</w:t>
            </w:r>
            <w:r w:rsidRPr="004F194D">
              <w:rPr>
                <w:spacing w:val="-2"/>
              </w:rPr>
              <w:t>г</w:t>
            </w:r>
            <w:r w:rsidRPr="004F194D">
              <w:t>о</w:t>
            </w:r>
            <w:proofErr w:type="gramEnd"/>
            <w:r w:rsidRPr="004F194D">
              <w:t xml:space="preserve"> др</w:t>
            </w:r>
            <w:r w:rsidRPr="004F194D">
              <w:rPr>
                <w:spacing w:val="1"/>
              </w:rPr>
              <w:t>е</w:t>
            </w:r>
            <w:r w:rsidRPr="004F194D">
              <w:rPr>
                <w:spacing w:val="-1"/>
              </w:rPr>
              <w:t>в</w:t>
            </w:r>
            <w:r w:rsidRPr="004F194D">
              <w:rPr>
                <w:spacing w:val="1"/>
              </w:rPr>
              <w:t>о</w:t>
            </w:r>
            <w:r w:rsidRPr="004F194D">
              <w:t>-</w:t>
            </w:r>
          </w:p>
          <w:p w:rsidR="007B0A0F" w:rsidRDefault="007B0A0F" w:rsidP="004047C1">
            <w:r>
              <w:rPr>
                <w:spacing w:val="-1"/>
              </w:rPr>
              <w:t>з</w:t>
            </w:r>
            <w:r>
              <w:t>емл</w:t>
            </w:r>
            <w:r>
              <w:rPr>
                <w:spacing w:val="-1"/>
              </w:rPr>
              <w:t>я</w:t>
            </w:r>
            <w:r>
              <w:t>ного о</w:t>
            </w:r>
            <w:r>
              <w:rPr>
                <w:spacing w:val="-2"/>
              </w:rPr>
              <w:t>б</w:t>
            </w:r>
            <w:r>
              <w:t>орон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2"/>
              </w:rPr>
              <w:t>г</w:t>
            </w:r>
            <w:r>
              <w:t xml:space="preserve">о </w:t>
            </w:r>
            <w:r>
              <w:rPr>
                <w:spacing w:val="-1"/>
              </w:rPr>
              <w:t>в</w:t>
            </w:r>
            <w:r>
              <w:t>ал</w:t>
            </w:r>
            <w:r>
              <w:rPr>
                <w:spacing w:val="1"/>
              </w:rPr>
              <w:t>а</w:t>
            </w:r>
            <w:r w:rsidR="00AE7C8F">
              <w:rPr>
                <w:spacing w:val="1"/>
              </w:rPr>
              <w:t xml:space="preserve"> (№ 4 на схеме)</w:t>
            </w:r>
            <w:r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AE7C8F" w:rsidRDefault="00AE7C8F" w:rsidP="007B0A0F"/>
          <w:p w:rsidR="006F2ACE" w:rsidRDefault="006F2ACE" w:rsidP="004047C1">
            <w:pPr>
              <w:spacing w:line="246" w:lineRule="exact"/>
              <w:ind w:right="-20"/>
            </w:pPr>
          </w:p>
          <w:p w:rsidR="00AE7C8F" w:rsidRDefault="00AE7C8F" w:rsidP="004047C1">
            <w:pPr>
              <w:spacing w:line="246" w:lineRule="exact"/>
              <w:ind w:right="-20"/>
            </w:pPr>
          </w:p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-1"/>
              </w:rPr>
              <w:t xml:space="preserve"> </w:t>
            </w:r>
            <w:proofErr w:type="gramStart"/>
            <w:r w:rsidRPr="004F194D">
              <w:rPr>
                <w:spacing w:val="-1"/>
              </w:rPr>
              <w:t>в</w:t>
            </w:r>
            <w:r w:rsidRPr="004F194D">
              <w:t>копа</w:t>
            </w:r>
            <w:r w:rsidRPr="004F194D">
              <w:rPr>
                <w:spacing w:val="-1"/>
              </w:rPr>
              <w:t>н</w:t>
            </w:r>
            <w:r w:rsidRPr="004F194D">
              <w:t>ная</w:t>
            </w:r>
            <w:proofErr w:type="gramEnd"/>
            <w:r w:rsidRPr="004F194D">
              <w:rPr>
                <w:spacing w:val="-1"/>
              </w:rPr>
              <w:t xml:space="preserve"> </w:t>
            </w:r>
            <w:r w:rsidRPr="004F194D">
              <w:t>в</w:t>
            </w:r>
            <w:r w:rsidRPr="004F194D">
              <w:rPr>
                <w:spacing w:val="-1"/>
              </w:rPr>
              <w:t xml:space="preserve"> з</w:t>
            </w:r>
            <w:r w:rsidRPr="004F194D">
              <w:t>емлю</w:t>
            </w:r>
          </w:p>
          <w:p w:rsidR="007B0A0F" w:rsidRPr="004F194D" w:rsidRDefault="007B0A0F" w:rsidP="004047C1">
            <w:pPr>
              <w:spacing w:line="252" w:lineRule="exact"/>
              <w:ind w:right="-20"/>
            </w:pPr>
            <w:r w:rsidRPr="004F194D">
              <w:t>тр</w:t>
            </w:r>
            <w:r w:rsidRPr="004F194D">
              <w:rPr>
                <w:spacing w:val="-3"/>
              </w:rPr>
              <w:t>у</w:t>
            </w:r>
            <w:r w:rsidRPr="004F194D">
              <w:t>ба</w:t>
            </w:r>
            <w:r w:rsidRPr="004F194D">
              <w:rPr>
                <w:spacing w:val="1"/>
              </w:rPr>
              <w:t xml:space="preserve"> </w:t>
            </w:r>
            <w:r w:rsidRPr="004F194D">
              <w:t>гидрото</w:t>
            </w:r>
            <w:r w:rsidRPr="004F194D">
              <w:rPr>
                <w:spacing w:val="-3"/>
              </w:rPr>
              <w:t>р</w:t>
            </w:r>
            <w:r w:rsidRPr="004F194D">
              <w:rPr>
                <w:spacing w:val="1"/>
              </w:rPr>
              <w:t>ф</w:t>
            </w:r>
            <w:r w:rsidRPr="004F194D">
              <w:t>а</w:t>
            </w:r>
            <w:r w:rsidRPr="004F194D">
              <w:rPr>
                <w:spacing w:val="1"/>
              </w:rPr>
              <w:t xml:space="preserve"> </w:t>
            </w:r>
            <w:r w:rsidRPr="004F194D">
              <w:t>-</w:t>
            </w:r>
          </w:p>
          <w:p w:rsidR="00AE7C8F" w:rsidRDefault="007B0A0F" w:rsidP="004047C1">
            <w:r w:rsidRPr="004F194D">
              <w:t>и</w:t>
            </w:r>
            <w:r w:rsidRPr="004F194D">
              <w:rPr>
                <w:spacing w:val="-1"/>
              </w:rPr>
              <w:t>н</w:t>
            </w:r>
            <w:r w:rsidRPr="004F194D">
              <w:t>ди</w:t>
            </w:r>
            <w:r w:rsidRPr="004F194D">
              <w:rPr>
                <w:spacing w:val="-1"/>
              </w:rPr>
              <w:t>в</w:t>
            </w:r>
            <w:r w:rsidRPr="004F194D">
              <w:t>ид</w:t>
            </w:r>
            <w:r w:rsidRPr="004F194D">
              <w:rPr>
                <w:spacing w:val="-2"/>
              </w:rPr>
              <w:t>у</w:t>
            </w:r>
            <w:r w:rsidRPr="004F194D">
              <w:t xml:space="preserve">альное </w:t>
            </w:r>
            <w:r w:rsidRPr="004F194D">
              <w:rPr>
                <w:spacing w:val="-2"/>
              </w:rPr>
              <w:t>у</w:t>
            </w:r>
            <w:r w:rsidRPr="004F194D">
              <w:t>б</w:t>
            </w:r>
            <w:r w:rsidRPr="004F194D">
              <w:rPr>
                <w:spacing w:val="1"/>
              </w:rPr>
              <w:t>еж</w:t>
            </w:r>
            <w:r w:rsidRPr="004F194D">
              <w:t xml:space="preserve">ище или </w:t>
            </w:r>
            <w:r w:rsidRPr="004F194D">
              <w:rPr>
                <w:spacing w:val="-4"/>
              </w:rPr>
              <w:t>п</w:t>
            </w:r>
            <w:r w:rsidRPr="004F194D">
              <w:t>огр</w:t>
            </w:r>
            <w:r w:rsidRPr="004F194D">
              <w:rPr>
                <w:spacing w:val="-2"/>
              </w:rPr>
              <w:t>е</w:t>
            </w:r>
            <w:r w:rsidRPr="004F194D">
              <w:t>бок для боепри</w:t>
            </w:r>
            <w:r w:rsidRPr="004F194D">
              <w:rPr>
                <w:spacing w:val="-3"/>
              </w:rPr>
              <w:t>п</w:t>
            </w:r>
            <w:r w:rsidRPr="004F194D">
              <w:t>асов</w:t>
            </w:r>
            <w:r w:rsidR="00AE7C8F">
              <w:t xml:space="preserve"> </w:t>
            </w:r>
          </w:p>
          <w:p w:rsidR="007B0A0F" w:rsidRDefault="00AE7C8F" w:rsidP="004047C1">
            <w:r>
              <w:t>(№ 5 на схеме)</w:t>
            </w:r>
            <w:r w:rsidR="007B0A0F" w:rsidRPr="004F194D"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4047C1" w:rsidRDefault="004047C1" w:rsidP="004047C1">
            <w:pPr>
              <w:spacing w:line="246" w:lineRule="exact"/>
              <w:ind w:right="-20"/>
            </w:pPr>
          </w:p>
          <w:p w:rsidR="006F2ACE" w:rsidRPr="004047C1" w:rsidRDefault="006F2ACE" w:rsidP="004047C1">
            <w:pPr>
              <w:spacing w:line="246" w:lineRule="exact"/>
              <w:ind w:right="-20"/>
              <w:rPr>
                <w:sz w:val="16"/>
                <w:szCs w:val="16"/>
              </w:rPr>
            </w:pPr>
          </w:p>
          <w:p w:rsidR="007B0A0F" w:rsidRPr="004F194D" w:rsidRDefault="007B0A0F" w:rsidP="004047C1">
            <w:pPr>
              <w:spacing w:line="246" w:lineRule="exact"/>
              <w:ind w:right="-20"/>
            </w:pPr>
            <w:r w:rsidRPr="004F194D">
              <w:t>-</w:t>
            </w:r>
            <w:r w:rsidRPr="004F194D">
              <w:rPr>
                <w:spacing w:val="-1"/>
              </w:rPr>
              <w:t xml:space="preserve"> </w:t>
            </w:r>
            <w:r w:rsidRPr="004F194D">
              <w:t>тр</w:t>
            </w:r>
            <w:r w:rsidRPr="004F194D">
              <w:rPr>
                <w:spacing w:val="-3"/>
              </w:rPr>
              <w:t>у</w:t>
            </w:r>
            <w:r w:rsidRPr="004F194D">
              <w:t>ба</w:t>
            </w:r>
            <w:r w:rsidRPr="004F194D">
              <w:rPr>
                <w:spacing w:val="1"/>
              </w:rPr>
              <w:t xml:space="preserve"> </w:t>
            </w:r>
            <w:r w:rsidRPr="004F194D">
              <w:t>ги</w:t>
            </w:r>
            <w:r w:rsidRPr="004F194D">
              <w:rPr>
                <w:spacing w:val="1"/>
              </w:rPr>
              <w:t>д</w:t>
            </w:r>
            <w:r w:rsidRPr="004F194D">
              <w:t>ротор</w:t>
            </w:r>
            <w:r w:rsidRPr="004F194D">
              <w:rPr>
                <w:spacing w:val="-2"/>
              </w:rPr>
              <w:t>ф</w:t>
            </w:r>
            <w:r w:rsidRPr="004F194D">
              <w:t>а,</w:t>
            </w:r>
          </w:p>
          <w:p w:rsidR="00541B4A" w:rsidRDefault="007B0A0F" w:rsidP="007B0A0F">
            <w:proofErr w:type="gramStart"/>
            <w:r w:rsidRPr="004F194D">
              <w:t>оста</w:t>
            </w:r>
            <w:r w:rsidRPr="004F194D">
              <w:rPr>
                <w:spacing w:val="-1"/>
              </w:rPr>
              <w:t>в</w:t>
            </w:r>
            <w:r w:rsidRPr="004F194D">
              <w:t>ша</w:t>
            </w:r>
            <w:r w:rsidRPr="004F194D">
              <w:rPr>
                <w:spacing w:val="-1"/>
              </w:rPr>
              <w:t>я</w:t>
            </w:r>
            <w:r w:rsidRPr="004F194D">
              <w:t>ся</w:t>
            </w:r>
            <w:proofErr w:type="gramEnd"/>
            <w:r w:rsidRPr="004F194D">
              <w:t xml:space="preserve"> </w:t>
            </w:r>
            <w:r w:rsidRPr="004F194D">
              <w:rPr>
                <w:spacing w:val="-1"/>
              </w:rPr>
              <w:t>н</w:t>
            </w:r>
            <w:r w:rsidRPr="004F194D">
              <w:t>а</w:t>
            </w:r>
            <w:r w:rsidRPr="004F194D">
              <w:rPr>
                <w:spacing w:val="-2"/>
              </w:rPr>
              <w:t xml:space="preserve"> </w:t>
            </w:r>
            <w:r w:rsidRPr="004F194D">
              <w:t>боло</w:t>
            </w:r>
            <w:r w:rsidRPr="004F194D">
              <w:rPr>
                <w:spacing w:val="-2"/>
              </w:rPr>
              <w:t>т</w:t>
            </w:r>
            <w:r w:rsidRPr="004F194D">
              <w:t xml:space="preserve">е </w:t>
            </w:r>
          </w:p>
          <w:p w:rsidR="00AE7C8F" w:rsidRDefault="007B0A0F" w:rsidP="007B0A0F">
            <w:r w:rsidRPr="004F194D">
              <w:t>с довое</w:t>
            </w:r>
            <w:r w:rsidRPr="004F194D">
              <w:rPr>
                <w:spacing w:val="-1"/>
              </w:rPr>
              <w:t>н</w:t>
            </w:r>
            <w:r w:rsidRPr="004F194D">
              <w:t xml:space="preserve">ных </w:t>
            </w:r>
            <w:r w:rsidRPr="004F194D">
              <w:rPr>
                <w:spacing w:val="-1"/>
              </w:rPr>
              <w:t>в</w:t>
            </w:r>
            <w:r w:rsidRPr="004F194D">
              <w:t>ре</w:t>
            </w:r>
            <w:r w:rsidRPr="004F194D">
              <w:rPr>
                <w:spacing w:val="-3"/>
              </w:rPr>
              <w:t>м</w:t>
            </w:r>
            <w:r w:rsidRPr="004F194D">
              <w:t>ен</w:t>
            </w:r>
            <w:r w:rsidR="00AE7C8F">
              <w:t xml:space="preserve"> </w:t>
            </w:r>
          </w:p>
          <w:p w:rsidR="007B0A0F" w:rsidRDefault="00AE7C8F" w:rsidP="007B0A0F">
            <w:r>
              <w:t>(№ 5 на схеме)</w:t>
            </w:r>
            <w:r w:rsidR="007B0A0F" w:rsidRPr="004F194D">
              <w:t>;</w:t>
            </w:r>
          </w:p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7B0A0F" w:rsidRDefault="007B0A0F" w:rsidP="007B0A0F"/>
          <w:p w:rsidR="004047C1" w:rsidRDefault="004047C1" w:rsidP="007B0A0F"/>
          <w:p w:rsidR="0048206A" w:rsidRDefault="0048206A" w:rsidP="007B0A0F"/>
          <w:p w:rsidR="0053240D" w:rsidRDefault="0053240D" w:rsidP="007B0A0F"/>
          <w:p w:rsidR="007B0A0F" w:rsidRPr="004F194D" w:rsidRDefault="007B0A0F" w:rsidP="004047C1">
            <w:pPr>
              <w:spacing w:line="248" w:lineRule="exact"/>
              <w:ind w:right="-20"/>
            </w:pPr>
            <w:r w:rsidRPr="004F194D">
              <w:t>-</w:t>
            </w:r>
            <w:r w:rsidRPr="004F194D">
              <w:rPr>
                <w:spacing w:val="-4"/>
              </w:rPr>
              <w:t xml:space="preserve"> </w:t>
            </w:r>
            <w:r w:rsidRPr="004F194D">
              <w:rPr>
                <w:spacing w:val="1"/>
              </w:rPr>
              <w:t>ф</w:t>
            </w:r>
            <w:r w:rsidRPr="004F194D">
              <w:t>ра</w:t>
            </w:r>
            <w:r w:rsidRPr="004F194D">
              <w:rPr>
                <w:spacing w:val="1"/>
              </w:rPr>
              <w:t>г</w:t>
            </w:r>
            <w:r w:rsidRPr="004F194D">
              <w:t>ме</w:t>
            </w:r>
            <w:r w:rsidRPr="004F194D">
              <w:rPr>
                <w:spacing w:val="-1"/>
              </w:rPr>
              <w:t>н</w:t>
            </w:r>
            <w:r w:rsidRPr="004F194D">
              <w:t xml:space="preserve">ты </w:t>
            </w:r>
            <w:proofErr w:type="gramStart"/>
            <w:r w:rsidRPr="004F194D">
              <w:t>об</w:t>
            </w:r>
            <w:r w:rsidRPr="004F194D">
              <w:rPr>
                <w:spacing w:val="-2"/>
              </w:rPr>
              <w:t>о</w:t>
            </w:r>
            <w:r w:rsidRPr="004F194D">
              <w:t>рон</w:t>
            </w:r>
            <w:r w:rsidRPr="004F194D">
              <w:rPr>
                <w:spacing w:val="-1"/>
              </w:rPr>
              <w:t>н</w:t>
            </w:r>
            <w:r w:rsidRPr="004F194D">
              <w:t>ых</w:t>
            </w:r>
            <w:proofErr w:type="gramEnd"/>
          </w:p>
          <w:p w:rsidR="007B0A0F" w:rsidRPr="004F194D" w:rsidRDefault="007B0A0F" w:rsidP="004047C1">
            <w:pPr>
              <w:spacing w:before="3" w:line="252" w:lineRule="exact"/>
              <w:ind w:right="56"/>
            </w:pPr>
            <w:proofErr w:type="gramStart"/>
            <w:r w:rsidRPr="004F194D">
              <w:t>др</w:t>
            </w:r>
            <w:r w:rsidRPr="004F194D">
              <w:rPr>
                <w:spacing w:val="1"/>
              </w:rPr>
              <w:t>е</w:t>
            </w:r>
            <w:r w:rsidRPr="004F194D">
              <w:rPr>
                <w:spacing w:val="-1"/>
              </w:rPr>
              <w:t>в</w:t>
            </w:r>
            <w:r w:rsidRPr="004F194D">
              <w:rPr>
                <w:spacing w:val="1"/>
              </w:rPr>
              <w:t>о</w:t>
            </w:r>
            <w:r w:rsidRPr="004F194D">
              <w:rPr>
                <w:spacing w:val="-4"/>
              </w:rPr>
              <w:t>-</w:t>
            </w:r>
            <w:r w:rsidRPr="004F194D">
              <w:rPr>
                <w:spacing w:val="-1"/>
              </w:rPr>
              <w:t>з</w:t>
            </w:r>
            <w:r w:rsidRPr="004F194D">
              <w:t>емл</w:t>
            </w:r>
            <w:r w:rsidRPr="004F194D">
              <w:rPr>
                <w:spacing w:val="-1"/>
              </w:rPr>
              <w:t>я</w:t>
            </w:r>
            <w:r w:rsidRPr="004F194D">
              <w:t>ных</w:t>
            </w:r>
            <w:proofErr w:type="gramEnd"/>
            <w:r w:rsidRPr="004F194D">
              <w:t xml:space="preserve"> </w:t>
            </w:r>
            <w:r w:rsidRPr="004F194D">
              <w:rPr>
                <w:spacing w:val="-1"/>
              </w:rPr>
              <w:t>в</w:t>
            </w:r>
            <w:r w:rsidRPr="004F194D">
              <w:t xml:space="preserve">алов, </w:t>
            </w:r>
            <w:r w:rsidRPr="004F194D">
              <w:rPr>
                <w:spacing w:val="-1"/>
              </w:rPr>
              <w:t>и</w:t>
            </w:r>
            <w:r w:rsidRPr="004F194D">
              <w:t>х место</w:t>
            </w:r>
            <w:r w:rsidRPr="004F194D">
              <w:rPr>
                <w:spacing w:val="-1"/>
              </w:rPr>
              <w:t>п</w:t>
            </w:r>
            <w:r w:rsidRPr="004F194D">
              <w:t>ол</w:t>
            </w:r>
            <w:r w:rsidRPr="004F194D">
              <w:rPr>
                <w:spacing w:val="-2"/>
              </w:rPr>
              <w:t>о</w:t>
            </w:r>
            <w:r w:rsidRPr="004F194D">
              <w:rPr>
                <w:spacing w:val="1"/>
              </w:rPr>
              <w:t>ж</w:t>
            </w:r>
            <w:r w:rsidRPr="004F194D">
              <w:t>ен</w:t>
            </w:r>
            <w:r w:rsidRPr="004F194D">
              <w:rPr>
                <w:spacing w:val="-1"/>
              </w:rPr>
              <w:t>и</w:t>
            </w:r>
            <w:r w:rsidRPr="004F194D">
              <w:t>е,</w:t>
            </w:r>
          </w:p>
          <w:p w:rsidR="00541B4A" w:rsidRDefault="007B0A0F" w:rsidP="004047C1">
            <w:r>
              <w:t>ма</w:t>
            </w:r>
            <w:r>
              <w:rPr>
                <w:spacing w:val="-1"/>
              </w:rPr>
              <w:t>т</w:t>
            </w:r>
            <w:r>
              <w:t>ериал,</w:t>
            </w:r>
            <w:r>
              <w:rPr>
                <w:spacing w:val="-2"/>
              </w:rPr>
              <w:t xml:space="preserve"> </w:t>
            </w:r>
            <w:r>
              <w:t>констр</w:t>
            </w:r>
            <w:r>
              <w:rPr>
                <w:spacing w:val="-3"/>
              </w:rPr>
              <w:t>у</w:t>
            </w:r>
            <w:r>
              <w:t>кц</w:t>
            </w:r>
            <w:r>
              <w:rPr>
                <w:spacing w:val="-1"/>
              </w:rPr>
              <w:t>и</w:t>
            </w:r>
            <w:r>
              <w:t xml:space="preserve">я </w:t>
            </w:r>
          </w:p>
          <w:p w:rsidR="007B0A0F" w:rsidRPr="004627D6" w:rsidRDefault="007B0A0F" w:rsidP="004047C1">
            <w:r>
              <w:t xml:space="preserve">и </w:t>
            </w:r>
            <w:r>
              <w:rPr>
                <w:spacing w:val="1"/>
              </w:rPr>
              <w:t>ф</w:t>
            </w:r>
            <w:r>
              <w:t>орма</w:t>
            </w:r>
            <w:r w:rsidR="00AE7C8F">
              <w:t xml:space="preserve"> (№ 3 на схеме)</w:t>
            </w:r>
            <w:r w:rsidR="0048206A">
              <w:t>.</w:t>
            </w:r>
          </w:p>
        </w:tc>
        <w:tc>
          <w:tcPr>
            <w:tcW w:w="4206" w:type="dxa"/>
          </w:tcPr>
          <w:p w:rsidR="00E82884" w:rsidRDefault="00E82884" w:rsidP="00E82884"/>
          <w:p w:rsidR="004E094D" w:rsidRDefault="007B0A0F" w:rsidP="004047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8FDC4" wp14:editId="3E4C09C4">
                  <wp:extent cx="2520000" cy="168292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047C1">
            <w:pPr>
              <w:jc w:val="center"/>
            </w:pPr>
          </w:p>
          <w:p w:rsidR="00E82884" w:rsidRDefault="00E82884" w:rsidP="00414A78"/>
          <w:p w:rsidR="00AE7C8F" w:rsidRDefault="0053240D" w:rsidP="00414A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F7B93" wp14:editId="00D461F1">
                      <wp:simplePos x="0" y="0"/>
                      <wp:positionH relativeFrom="column">
                        <wp:posOffset>1563337</wp:posOffset>
                      </wp:positionH>
                      <wp:positionV relativeFrom="paragraph">
                        <wp:posOffset>919794</wp:posOffset>
                      </wp:positionV>
                      <wp:extent cx="356260" cy="368135"/>
                      <wp:effectExtent l="0" t="0" r="24765" b="1333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68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" o:spid="_x0000_s1026" style="position:absolute;margin-left:123.1pt;margin-top:72.4pt;width:28.0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DFC1E" wp14:editId="097DF321">
                      <wp:simplePos x="0" y="0"/>
                      <wp:positionH relativeFrom="column">
                        <wp:posOffset>2038861</wp:posOffset>
                      </wp:positionH>
                      <wp:positionV relativeFrom="paragraph">
                        <wp:posOffset>65273</wp:posOffset>
                      </wp:positionV>
                      <wp:extent cx="356260" cy="368135"/>
                      <wp:effectExtent l="0" t="0" r="24765" b="1333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68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6" style="position:absolute;margin-left:160.55pt;margin-top:5.15pt;width:28.05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" filled="f" strokecolor="#243f60 [1604]" strokeweight="2pt"/>
                  </w:pict>
                </mc:Fallback>
              </mc:AlternateContent>
            </w:r>
            <w:r w:rsidR="00AE7C8F">
              <w:rPr>
                <w:noProof/>
              </w:rPr>
              <w:drawing>
                <wp:inline distT="0" distB="0" distL="0" distR="0" wp14:anchorId="3FE4EB1E" wp14:editId="4C1CA53B">
                  <wp:extent cx="2520000" cy="1343208"/>
                  <wp:effectExtent l="0" t="0" r="0" b="9525"/>
                  <wp:docPr id="9" name="Рисунок 9" descr="C:\Users\na_zarubina\AppData\Local\Microsoft\Windows\INetCache\Content.Word\Страницы из 4. РОЩА КРУГЛАЯ (1)+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_zarubina\AppData\Local\Microsoft\Windows\INetCache\Content.Word\Страницы из 4. РОЩА КРУГЛАЯ (1)+_Страница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0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51"/>
                          <a:stretch/>
                        </pic:blipFill>
                        <pic:spPr bwMode="auto">
                          <a:xfrm>
                            <a:off x="0" y="0"/>
                            <a:ext cx="2520000" cy="13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14A78"/>
          <w:p w:rsidR="007B0A0F" w:rsidRPr="004047C1" w:rsidRDefault="007B0A0F" w:rsidP="004047C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FB9F48" wp14:editId="2D1A2E47">
                  <wp:extent cx="2520000" cy="18698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6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C1" w:rsidRDefault="004047C1" w:rsidP="00414A78">
            <w:pPr>
              <w:rPr>
                <w:b/>
              </w:rPr>
            </w:pPr>
          </w:p>
          <w:p w:rsidR="00AE7C8F" w:rsidRDefault="00AE7C8F" w:rsidP="00414A7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6E1835" wp14:editId="7AA3A5DB">
                  <wp:extent cx="2520000" cy="1890000"/>
                  <wp:effectExtent l="0" t="0" r="0" b="0"/>
                  <wp:docPr id="10" name="Рисунок 10" descr="C:\Users\na_zarubina\AppData\Local\Microsoft\Windows\INetCache\Content.Word\Страницы из 4. РОЩА КРУГЛАЯ (1)+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_zarubina\AppData\Local\Microsoft\Windows\INetCache\Content.Word\Страницы из 4. РОЩА КРУГЛАЯ (1)+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14A78">
            <w:pPr>
              <w:rPr>
                <w:b/>
              </w:rPr>
            </w:pPr>
          </w:p>
          <w:p w:rsidR="007B0A0F" w:rsidRDefault="007B0A0F" w:rsidP="004047C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1EC561" wp14:editId="7E872022">
                  <wp:extent cx="2520000" cy="170265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ACE" w:rsidRDefault="006F2ACE" w:rsidP="00414A78">
            <w:pPr>
              <w:rPr>
                <w:b/>
              </w:rPr>
            </w:pPr>
          </w:p>
          <w:p w:rsidR="007B0A0F" w:rsidRDefault="007B0A0F" w:rsidP="004047C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E8A8F9" wp14:editId="18A70C3C">
                  <wp:extent cx="2517569" cy="17181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2529109" cy="172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047C1">
            <w:pPr>
              <w:jc w:val="center"/>
              <w:rPr>
                <w:b/>
              </w:rPr>
            </w:pPr>
          </w:p>
          <w:p w:rsidR="007B0A0F" w:rsidRDefault="007B0A0F" w:rsidP="00414A78">
            <w:pPr>
              <w:rPr>
                <w:b/>
              </w:rPr>
            </w:pPr>
          </w:p>
          <w:p w:rsidR="007B0A0F" w:rsidRDefault="007B0A0F" w:rsidP="004047C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8D20FA" wp14:editId="50370617">
                  <wp:extent cx="2339439" cy="1754579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18" cy="175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C8F" w:rsidRDefault="00AE7C8F" w:rsidP="004047C1">
            <w:pPr>
              <w:jc w:val="center"/>
              <w:rPr>
                <w:b/>
              </w:rPr>
            </w:pPr>
          </w:p>
          <w:p w:rsidR="0048206A" w:rsidRDefault="0048206A" w:rsidP="004047C1">
            <w:pPr>
              <w:jc w:val="center"/>
              <w:rPr>
                <w:b/>
              </w:rPr>
            </w:pPr>
          </w:p>
          <w:p w:rsidR="00AE7C8F" w:rsidRDefault="0053240D" w:rsidP="004047C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FA85E" wp14:editId="5E3B223F">
                      <wp:simplePos x="0" y="0"/>
                      <wp:positionH relativeFrom="column">
                        <wp:posOffset>209740</wp:posOffset>
                      </wp:positionH>
                      <wp:positionV relativeFrom="paragraph">
                        <wp:posOffset>381635</wp:posOffset>
                      </wp:positionV>
                      <wp:extent cx="475013" cy="450718"/>
                      <wp:effectExtent l="0" t="0" r="20320" b="2603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45071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8" o:spid="_x0000_s1026" style="position:absolute;margin-left:16.5pt;margin-top:30.05pt;width:37.4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" filled="f" strokecolor="#243f60 [1604]" strokeweight="2pt"/>
                  </w:pict>
                </mc:Fallback>
              </mc:AlternateContent>
            </w:r>
            <w:r w:rsidR="00AE7C8F">
              <w:rPr>
                <w:noProof/>
              </w:rPr>
              <w:drawing>
                <wp:inline distT="0" distB="0" distL="0" distR="0" wp14:anchorId="15490841" wp14:editId="2DCE7184">
                  <wp:extent cx="2520000" cy="1475217"/>
                  <wp:effectExtent l="0" t="0" r="0" b="0"/>
                  <wp:docPr id="7" name="Рисунок 7" descr="C:\Users\na_zarubina\AppData\Local\Microsoft\Windows\INetCache\Content.Word\Страницы из 4. РОЩА КРУГЛАЯ (1)+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_zarubina\AppData\Local\Microsoft\Windows\INetCache\Content.Word\Страницы из 4. РОЩА КРУГЛАЯ (1)+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7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0F" w:rsidRDefault="007B0A0F" w:rsidP="00414A78">
            <w:pPr>
              <w:rPr>
                <w:b/>
              </w:rPr>
            </w:pPr>
          </w:p>
          <w:p w:rsidR="007B0A0F" w:rsidRDefault="007B0A0F" w:rsidP="004047C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E5AEDD" wp14:editId="7D725349">
                  <wp:extent cx="2520000" cy="186982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6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C1" w:rsidRPr="007B0A0F" w:rsidRDefault="004047C1" w:rsidP="004047C1">
            <w:pPr>
              <w:jc w:val="center"/>
              <w:rPr>
                <w:b/>
              </w:rPr>
            </w:pPr>
          </w:p>
        </w:tc>
      </w:tr>
    </w:tbl>
    <w:p w:rsidR="004E094D" w:rsidRDefault="004E094D" w:rsidP="004E094D">
      <w:pPr>
        <w:autoSpaceDE w:val="0"/>
        <w:autoSpaceDN w:val="0"/>
        <w:adjustRightInd w:val="0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4E094D" w:rsidRDefault="004E094D" w:rsidP="004E094D">
      <w:pPr>
        <w:tabs>
          <w:tab w:val="left" w:pos="9923"/>
        </w:tabs>
        <w:autoSpaceDE w:val="0"/>
        <w:autoSpaceDN w:val="0"/>
        <w:adjustRightInd w:val="0"/>
        <w:ind w:left="-142" w:right="283"/>
        <w:jc w:val="both"/>
        <w:rPr>
          <w:sz w:val="22"/>
          <w:szCs w:val="22"/>
        </w:rPr>
      </w:pPr>
      <w:r>
        <w:rPr>
          <w:sz w:val="22"/>
          <w:szCs w:val="22"/>
        </w:rPr>
        <w:t>Предмет охраны может быть уточнен в процессе историко-культурных и реставрационных исследований, реставрационных работ.</w:t>
      </w:r>
    </w:p>
    <w:sectPr w:rsidR="00CD2BE0" w:rsidRPr="004E094D" w:rsidSect="006F2ACE">
      <w:headerReference w:type="default" r:id="rId37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AD" w:rsidRDefault="00D505AD" w:rsidP="005B370B">
      <w:r>
        <w:separator/>
      </w:r>
    </w:p>
  </w:endnote>
  <w:endnote w:type="continuationSeparator" w:id="0">
    <w:p w:rsidR="00D505AD" w:rsidRDefault="00D505AD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AD" w:rsidRDefault="00D505AD" w:rsidP="005B370B">
      <w:r>
        <w:separator/>
      </w:r>
    </w:p>
  </w:footnote>
  <w:footnote w:type="continuationSeparator" w:id="0">
    <w:p w:rsidR="00D505AD" w:rsidRDefault="00D505AD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979C8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ACE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5AD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emf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2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microsoft.com/office/2007/relationships/hdphoto" Target="media/hdphoto3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microsoft.com/office/2007/relationships/hdphoto" Target="media/hdphoto6.wdp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63E-AB06-4BFF-B8FD-09A5904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2</cp:revision>
  <cp:lastPrinted>2018-10-17T07:11:00Z</cp:lastPrinted>
  <dcterms:created xsi:type="dcterms:W3CDTF">2021-07-19T06:24:00Z</dcterms:created>
  <dcterms:modified xsi:type="dcterms:W3CDTF">2021-07-19T06:24:00Z</dcterms:modified>
</cp:coreProperties>
</file>